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FB4" w:rsidRPr="00030FB4" w:rsidRDefault="00030FB4" w:rsidP="00030FB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  <w:sz w:val="28"/>
          <w:szCs w:val="28"/>
        </w:rPr>
      </w:pPr>
      <w:r w:rsidRPr="00030FB4">
        <w:rPr>
          <w:rFonts w:ascii="Arial Narrow" w:eastAsia="TimesNewRomanPSMT" w:hAnsi="Arial Narrow" w:cs="Times New Roman"/>
          <w:sz w:val="28"/>
          <w:szCs w:val="28"/>
        </w:rPr>
        <w:t xml:space="preserve">Вопросы для контроля знаний студентов </w:t>
      </w:r>
      <w:r w:rsidRPr="00030FB4">
        <w:rPr>
          <w:rFonts w:ascii="Arial Narrow" w:eastAsia="TimesNewRomanPSMT" w:hAnsi="Arial Narrow" w:cs="Times New Roman"/>
          <w:sz w:val="28"/>
          <w:szCs w:val="28"/>
          <w:u w:val="single"/>
        </w:rPr>
        <w:t>5</w:t>
      </w:r>
      <w:r w:rsidRPr="00030FB4">
        <w:rPr>
          <w:rFonts w:ascii="Arial Narrow" w:eastAsia="TimesNewRomanPSMT" w:hAnsi="Arial Narrow" w:cs="Times New Roman"/>
          <w:sz w:val="28"/>
          <w:szCs w:val="28"/>
        </w:rPr>
        <w:t xml:space="preserve"> курса </w:t>
      </w:r>
      <w:r w:rsidRPr="00030FB4">
        <w:rPr>
          <w:rFonts w:ascii="Arial Narrow" w:eastAsia="TimesNewRomanPSMT" w:hAnsi="Arial Narrow" w:cs="Times New Roman"/>
          <w:sz w:val="28"/>
          <w:szCs w:val="28"/>
          <w:u w:val="single"/>
        </w:rPr>
        <w:t xml:space="preserve">заочной формы </w:t>
      </w:r>
      <w:proofErr w:type="gramStart"/>
      <w:r w:rsidRPr="00030FB4">
        <w:rPr>
          <w:rFonts w:ascii="Arial Narrow" w:eastAsia="TimesNewRomanPSMT" w:hAnsi="Arial Narrow" w:cs="Times New Roman"/>
          <w:sz w:val="28"/>
          <w:szCs w:val="28"/>
          <w:u w:val="single"/>
        </w:rPr>
        <w:t>обучения</w:t>
      </w:r>
      <w:r w:rsidRPr="00030FB4">
        <w:rPr>
          <w:rFonts w:ascii="Arial Narrow" w:eastAsia="TimesNewRomanPSMT" w:hAnsi="Arial Narrow" w:cs="Times New Roman"/>
          <w:sz w:val="28"/>
          <w:szCs w:val="28"/>
        </w:rPr>
        <w:t xml:space="preserve"> </w:t>
      </w:r>
      <w:r w:rsidRPr="00030FB4">
        <w:rPr>
          <w:rFonts w:ascii="Arial Narrow" w:eastAsia="TimesNewRomanPSMT" w:hAnsi="Arial Narrow" w:cs="Times New Roman"/>
          <w:sz w:val="28"/>
          <w:szCs w:val="28"/>
        </w:rPr>
        <w:br/>
        <w:t>по дисциплине</w:t>
      </w:r>
      <w:proofErr w:type="gramEnd"/>
      <w:r w:rsidRPr="00030FB4">
        <w:rPr>
          <w:rFonts w:ascii="Arial Narrow" w:eastAsia="TimesNewRomanPSMT" w:hAnsi="Arial Narrow" w:cs="Times New Roman"/>
          <w:sz w:val="28"/>
          <w:szCs w:val="28"/>
        </w:rPr>
        <w:t xml:space="preserve">: </w:t>
      </w:r>
      <w:r w:rsidRPr="00030FB4">
        <w:rPr>
          <w:rFonts w:ascii="Arial Narrow" w:eastAsia="TimesNewRomanPSMT" w:hAnsi="Arial Narrow" w:cs="Times New Roman"/>
          <w:sz w:val="28"/>
          <w:szCs w:val="28"/>
          <w:u w:val="single"/>
        </w:rPr>
        <w:t>"</w:t>
      </w:r>
      <w:r w:rsidRPr="00030FB4">
        <w:rPr>
          <w:rFonts w:ascii="Arial Narrow" w:eastAsia="TimesNewRomanPSMT" w:hAnsi="Arial Narrow" w:cs="Times New Roman"/>
          <w:b/>
          <w:sz w:val="28"/>
          <w:szCs w:val="28"/>
          <w:u w:val="single"/>
        </w:rPr>
        <w:t>Основы диагностики НТТС</w:t>
      </w:r>
      <w:r w:rsidRPr="00030FB4">
        <w:rPr>
          <w:rFonts w:ascii="Arial Narrow" w:eastAsia="TimesNewRomanPSMT" w:hAnsi="Arial Narrow" w:cs="Times New Roman"/>
          <w:sz w:val="28"/>
          <w:szCs w:val="28"/>
          <w:u w:val="single"/>
        </w:rPr>
        <w:t>"</w:t>
      </w:r>
      <w:r w:rsidRPr="00030FB4">
        <w:rPr>
          <w:rFonts w:ascii="Arial Narrow" w:eastAsia="TimesNewRomanPSMT" w:hAnsi="Arial Narrow" w:cs="Times New Roman"/>
          <w:sz w:val="28"/>
          <w:szCs w:val="28"/>
        </w:rPr>
        <w:t>,</w:t>
      </w:r>
      <w:r w:rsidRPr="00030FB4">
        <w:rPr>
          <w:rFonts w:ascii="Arial Narrow" w:eastAsia="TimesNewRomanPSMT" w:hAnsi="Arial Narrow" w:cs="Times New Roman"/>
          <w:sz w:val="28"/>
          <w:szCs w:val="28"/>
        </w:rPr>
        <w:br/>
        <w:t xml:space="preserve">специальность: </w:t>
      </w:r>
      <w:r w:rsidRPr="00030FB4">
        <w:rPr>
          <w:rFonts w:ascii="Arial Narrow" w:eastAsia="TimesNewRomanPSMT" w:hAnsi="Arial Narrow" w:cs="Times New Roman"/>
          <w:b/>
          <w:sz w:val="28"/>
          <w:szCs w:val="28"/>
          <w:u w:val="single"/>
        </w:rPr>
        <w:t>23.05.01</w:t>
      </w:r>
      <w:r w:rsidRPr="00030FB4">
        <w:rPr>
          <w:rFonts w:ascii="Arial Narrow" w:eastAsia="TimesNewRomanPSMT" w:hAnsi="Arial Narrow" w:cs="Times New Roman"/>
          <w:sz w:val="28"/>
          <w:szCs w:val="28"/>
        </w:rPr>
        <w:t xml:space="preserve"> </w:t>
      </w:r>
      <w:r w:rsidRPr="00030FB4">
        <w:rPr>
          <w:rFonts w:ascii="Arial Narrow" w:eastAsia="TimesNewRomanPSMT" w:hAnsi="Arial Narrow" w:cs="Times New Roman"/>
          <w:sz w:val="28"/>
          <w:szCs w:val="28"/>
          <w:u w:val="single"/>
        </w:rPr>
        <w:t>"</w:t>
      </w:r>
      <w:r w:rsidRPr="00030FB4">
        <w:rPr>
          <w:rFonts w:ascii="Arial Narrow" w:eastAsia="TimesNewRomanPSMT" w:hAnsi="Arial Narrow" w:cs="Times New Roman"/>
          <w:b/>
          <w:sz w:val="28"/>
          <w:szCs w:val="28"/>
          <w:u w:val="single"/>
        </w:rPr>
        <w:t>Наземные транспортно-технологические средства</w:t>
      </w:r>
      <w:r w:rsidRPr="00030FB4">
        <w:rPr>
          <w:rFonts w:ascii="Arial Narrow" w:eastAsia="TimesNewRomanPSMT" w:hAnsi="Arial Narrow" w:cs="Times New Roman"/>
          <w:sz w:val="28"/>
          <w:szCs w:val="28"/>
          <w:u w:val="single"/>
        </w:rPr>
        <w:t>"</w:t>
      </w:r>
    </w:p>
    <w:p w:rsidR="00030FB4" w:rsidRDefault="00030FB4" w:rsidP="00030FB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030FB4" w:rsidRPr="00030FB4" w:rsidRDefault="00030FB4" w:rsidP="00030F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850" w:hanging="493"/>
        <w:rPr>
          <w:rFonts w:ascii="Times New Roman" w:eastAsia="TimesNewRomanPSMT" w:hAnsi="Times New Roman" w:cs="Times New Roman"/>
          <w:sz w:val="28"/>
          <w:szCs w:val="28"/>
        </w:rPr>
      </w:pPr>
      <w:r w:rsidRPr="00030FB4">
        <w:rPr>
          <w:rFonts w:ascii="Times New Roman" w:eastAsia="TimesNewRomanPSMT" w:hAnsi="Times New Roman" w:cs="Times New Roman"/>
          <w:sz w:val="28"/>
          <w:szCs w:val="28"/>
        </w:rPr>
        <w:t>Понятие – диагностика как отрасль знаний.</w:t>
      </w:r>
    </w:p>
    <w:p w:rsidR="008D59E2" w:rsidRPr="00030FB4" w:rsidRDefault="008D59E2" w:rsidP="00030F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850" w:hanging="493"/>
        <w:rPr>
          <w:rFonts w:ascii="Times New Roman" w:eastAsia="TimesNewRomanPSMT" w:hAnsi="Times New Roman" w:cs="Times New Roman"/>
          <w:sz w:val="28"/>
          <w:szCs w:val="28"/>
        </w:rPr>
      </w:pPr>
      <w:r w:rsidRPr="00030FB4">
        <w:rPr>
          <w:rFonts w:ascii="Times New Roman" w:eastAsia="TimesNewRomanPSMT" w:hAnsi="Times New Roman" w:cs="Times New Roman"/>
          <w:sz w:val="28"/>
          <w:szCs w:val="28"/>
        </w:rPr>
        <w:t xml:space="preserve">Понятие </w:t>
      </w:r>
      <w:r w:rsidR="00030FB4" w:rsidRPr="00030FB4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030F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30FB4" w:rsidRPr="00030FB4">
        <w:rPr>
          <w:rFonts w:ascii="Times New Roman" w:eastAsia="TimesNewRomanPSMT" w:hAnsi="Times New Roman" w:cs="Times New Roman"/>
          <w:sz w:val="28"/>
          <w:szCs w:val="28"/>
        </w:rPr>
        <w:t>объект технического диагностирования.</w:t>
      </w:r>
    </w:p>
    <w:p w:rsidR="00030FB4" w:rsidRPr="00030FB4" w:rsidRDefault="00030FB4" w:rsidP="00030F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850" w:hanging="493"/>
        <w:rPr>
          <w:rFonts w:ascii="Times New Roman" w:eastAsia="TimesNewRomanPSMT" w:hAnsi="Times New Roman" w:cs="Times New Roman"/>
          <w:sz w:val="28"/>
          <w:szCs w:val="28"/>
        </w:rPr>
      </w:pPr>
      <w:r w:rsidRPr="00030FB4">
        <w:rPr>
          <w:rFonts w:ascii="Times New Roman" w:eastAsia="TimesNewRomanPSMT" w:hAnsi="Times New Roman" w:cs="Times New Roman"/>
          <w:sz w:val="28"/>
          <w:szCs w:val="28"/>
        </w:rPr>
        <w:t>Понятие – техническое диагностирование.</w:t>
      </w:r>
    </w:p>
    <w:p w:rsidR="00030FB4" w:rsidRPr="00030FB4" w:rsidRDefault="00030FB4" w:rsidP="00030F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850" w:hanging="493"/>
        <w:rPr>
          <w:rFonts w:ascii="Times New Roman" w:eastAsia="TimesNewRomanPSMT" w:hAnsi="Times New Roman" w:cs="Times New Roman"/>
          <w:sz w:val="28"/>
          <w:szCs w:val="28"/>
        </w:rPr>
      </w:pPr>
      <w:r w:rsidRPr="00030FB4">
        <w:rPr>
          <w:rFonts w:ascii="Times New Roman" w:eastAsia="TimesNewRomanPSMT" w:hAnsi="Times New Roman" w:cs="Times New Roman"/>
          <w:sz w:val="28"/>
          <w:szCs w:val="28"/>
        </w:rPr>
        <w:t>Понятие – техническое состояние объекта диагностирования.</w:t>
      </w:r>
    </w:p>
    <w:p w:rsidR="00030FB4" w:rsidRPr="00030FB4" w:rsidRDefault="00030FB4" w:rsidP="00030F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850" w:hanging="493"/>
        <w:rPr>
          <w:rFonts w:ascii="Times New Roman" w:eastAsia="TimesNewRomanPSMT" w:hAnsi="Times New Roman" w:cs="Times New Roman"/>
          <w:sz w:val="28"/>
          <w:szCs w:val="28"/>
        </w:rPr>
      </w:pPr>
      <w:r w:rsidRPr="00030FB4">
        <w:rPr>
          <w:rFonts w:ascii="Times New Roman" w:eastAsia="TimesNewRomanPSMT" w:hAnsi="Times New Roman" w:cs="Times New Roman"/>
          <w:sz w:val="28"/>
          <w:szCs w:val="28"/>
        </w:rPr>
        <w:t>Понятие – параметр технического состояния.</w:t>
      </w:r>
    </w:p>
    <w:p w:rsidR="00030FB4" w:rsidRPr="00030FB4" w:rsidRDefault="00030FB4" w:rsidP="00030F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850" w:hanging="493"/>
        <w:rPr>
          <w:rFonts w:ascii="Times New Roman" w:eastAsia="TimesNewRomanPSMT" w:hAnsi="Times New Roman" w:cs="Times New Roman"/>
          <w:sz w:val="28"/>
          <w:szCs w:val="28"/>
        </w:rPr>
      </w:pPr>
      <w:r w:rsidRPr="00030FB4">
        <w:rPr>
          <w:rFonts w:ascii="Times New Roman" w:eastAsia="TimesNewRomanPSMT" w:hAnsi="Times New Roman" w:cs="Times New Roman"/>
          <w:sz w:val="28"/>
          <w:szCs w:val="28"/>
        </w:rPr>
        <w:t>Понятие – диагностический параметр.</w:t>
      </w:r>
    </w:p>
    <w:p w:rsidR="00030FB4" w:rsidRPr="00030FB4" w:rsidRDefault="00030FB4" w:rsidP="00030F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850" w:hanging="493"/>
        <w:rPr>
          <w:rFonts w:ascii="Times New Roman" w:eastAsia="TimesNewRomanPSMT" w:hAnsi="Times New Roman" w:cs="Times New Roman"/>
          <w:sz w:val="28"/>
          <w:szCs w:val="28"/>
        </w:rPr>
      </w:pPr>
      <w:r w:rsidRPr="00030FB4">
        <w:rPr>
          <w:rFonts w:ascii="Times New Roman" w:eastAsia="TimesNewRomanPSMT" w:hAnsi="Times New Roman" w:cs="Times New Roman"/>
          <w:sz w:val="28"/>
          <w:szCs w:val="28"/>
        </w:rPr>
        <w:t>Понятие – структурный параметр.</w:t>
      </w:r>
    </w:p>
    <w:p w:rsidR="00030FB4" w:rsidRPr="00030FB4" w:rsidRDefault="00030FB4" w:rsidP="00030F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850" w:hanging="493"/>
        <w:rPr>
          <w:rFonts w:ascii="Times New Roman" w:eastAsia="TimesNewRomanPSMT" w:hAnsi="Times New Roman" w:cs="Times New Roman"/>
          <w:sz w:val="28"/>
          <w:szCs w:val="28"/>
        </w:rPr>
      </w:pPr>
      <w:r w:rsidRPr="00030FB4">
        <w:rPr>
          <w:rFonts w:ascii="Times New Roman" w:eastAsia="TimesNewRomanPSMT" w:hAnsi="Times New Roman" w:cs="Times New Roman"/>
          <w:sz w:val="28"/>
          <w:szCs w:val="28"/>
        </w:rPr>
        <w:t>Понятие – измерение.</w:t>
      </w:r>
    </w:p>
    <w:p w:rsidR="00030FB4" w:rsidRPr="00030FB4" w:rsidRDefault="00030FB4" w:rsidP="00030F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850" w:hanging="493"/>
        <w:rPr>
          <w:rFonts w:ascii="Times New Roman" w:eastAsia="TimesNewRomanPSMT" w:hAnsi="Times New Roman" w:cs="Times New Roman"/>
          <w:sz w:val="28"/>
          <w:szCs w:val="28"/>
        </w:rPr>
      </w:pPr>
      <w:r w:rsidRPr="00030FB4">
        <w:rPr>
          <w:rFonts w:ascii="Times New Roman" w:eastAsia="TimesNewRomanPSMT" w:hAnsi="Times New Roman" w:cs="Times New Roman"/>
          <w:sz w:val="28"/>
          <w:szCs w:val="28"/>
        </w:rPr>
        <w:t xml:space="preserve">Понятие – </w:t>
      </w:r>
      <w:r w:rsidRPr="00030FB4">
        <w:rPr>
          <w:rFonts w:ascii="Times New Roman" w:eastAsia="TimesNewRomanPSMT" w:hAnsi="Times New Roman" w:cs="Times New Roman"/>
          <w:bCs/>
          <w:iCs/>
          <w:sz w:val="28"/>
          <w:szCs w:val="28"/>
        </w:rPr>
        <w:t>Достоверность диагностирования.</w:t>
      </w:r>
    </w:p>
    <w:p w:rsidR="00030FB4" w:rsidRPr="00030FB4" w:rsidRDefault="00030FB4" w:rsidP="00030F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850" w:hanging="493"/>
        <w:rPr>
          <w:rFonts w:ascii="Times New Roman" w:eastAsia="TimesNewRomanPSMT" w:hAnsi="Times New Roman" w:cs="Times New Roman"/>
          <w:sz w:val="28"/>
          <w:szCs w:val="28"/>
        </w:rPr>
      </w:pPr>
      <w:r w:rsidRPr="00030FB4">
        <w:rPr>
          <w:rFonts w:ascii="Times New Roman" w:eastAsia="TimesNewRomanPSMT" w:hAnsi="Times New Roman" w:cs="Times New Roman"/>
          <w:sz w:val="28"/>
          <w:szCs w:val="28"/>
        </w:rPr>
        <w:t>Понятие –</w:t>
      </w:r>
      <w:r w:rsidRPr="00030FB4">
        <w:rPr>
          <w:rFonts w:ascii="Times New Roman" w:hAnsi="Times New Roman" w:cs="Times New Roman"/>
          <w:bCs/>
          <w:iCs/>
          <w:color w:val="000000"/>
          <w:kern w:val="24"/>
          <w:position w:val="1"/>
          <w:sz w:val="28"/>
          <w:szCs w:val="28"/>
        </w:rPr>
        <w:t xml:space="preserve"> </w:t>
      </w:r>
      <w:r w:rsidRPr="00030FB4">
        <w:rPr>
          <w:rFonts w:ascii="Times New Roman" w:eastAsia="TimesNewRomanPSMT" w:hAnsi="Times New Roman" w:cs="Times New Roman"/>
          <w:bCs/>
          <w:iCs/>
          <w:sz w:val="28"/>
          <w:szCs w:val="28"/>
        </w:rPr>
        <w:t>Прогнозирование технического состояния.</w:t>
      </w:r>
    </w:p>
    <w:p w:rsidR="00030FB4" w:rsidRPr="00030FB4" w:rsidRDefault="00030FB4" w:rsidP="00030F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850" w:hanging="493"/>
        <w:rPr>
          <w:rFonts w:ascii="Times New Roman" w:eastAsia="TimesNewRomanPSMT" w:hAnsi="Times New Roman" w:cs="Times New Roman"/>
          <w:sz w:val="28"/>
          <w:szCs w:val="28"/>
        </w:rPr>
      </w:pPr>
      <w:r w:rsidRPr="00030FB4">
        <w:rPr>
          <w:rFonts w:ascii="Times New Roman" w:eastAsia="TimesNewRomanPSMT" w:hAnsi="Times New Roman" w:cs="Times New Roman"/>
          <w:sz w:val="28"/>
          <w:szCs w:val="28"/>
        </w:rPr>
        <w:t>Понятие –</w:t>
      </w:r>
      <w:r w:rsidRPr="00030FB4">
        <w:rPr>
          <w:rFonts w:ascii="Times New Roman" w:hAnsi="Times New Roman" w:cs="Times New Roman"/>
          <w:bCs/>
          <w:iCs/>
          <w:color w:val="000000"/>
          <w:kern w:val="24"/>
          <w:position w:val="1"/>
          <w:sz w:val="28"/>
          <w:szCs w:val="28"/>
        </w:rPr>
        <w:t xml:space="preserve"> </w:t>
      </w:r>
      <w:r w:rsidRPr="00030FB4">
        <w:rPr>
          <w:rFonts w:ascii="Times New Roman" w:eastAsia="TimesNewRomanPSMT" w:hAnsi="Times New Roman" w:cs="Times New Roman"/>
          <w:bCs/>
          <w:iCs/>
          <w:sz w:val="28"/>
          <w:szCs w:val="28"/>
        </w:rPr>
        <w:t>Наработка.</w:t>
      </w:r>
    </w:p>
    <w:p w:rsidR="00030FB4" w:rsidRPr="00030FB4" w:rsidRDefault="00030FB4" w:rsidP="00030F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850" w:hanging="493"/>
        <w:rPr>
          <w:rFonts w:ascii="Times New Roman" w:eastAsia="TimesNewRomanPSMT" w:hAnsi="Times New Roman" w:cs="Times New Roman"/>
          <w:sz w:val="28"/>
          <w:szCs w:val="28"/>
        </w:rPr>
      </w:pPr>
      <w:r w:rsidRPr="00030FB4">
        <w:rPr>
          <w:rFonts w:ascii="Times New Roman" w:eastAsia="TimesNewRomanPSMT" w:hAnsi="Times New Roman" w:cs="Times New Roman"/>
          <w:sz w:val="28"/>
          <w:szCs w:val="28"/>
        </w:rPr>
        <w:t>Понятие –</w:t>
      </w:r>
      <w:r w:rsidRPr="00030FB4">
        <w:rPr>
          <w:rFonts w:ascii="Times New Roman" w:hAnsi="Times New Roman" w:cs="Times New Roman"/>
          <w:bCs/>
          <w:iCs/>
          <w:color w:val="000000"/>
          <w:kern w:val="24"/>
          <w:position w:val="1"/>
          <w:sz w:val="28"/>
          <w:szCs w:val="28"/>
        </w:rPr>
        <w:t xml:space="preserve"> </w:t>
      </w:r>
      <w:r w:rsidRPr="00030FB4">
        <w:rPr>
          <w:rFonts w:ascii="Times New Roman" w:eastAsia="TimesNewRomanPSMT" w:hAnsi="Times New Roman" w:cs="Times New Roman"/>
          <w:bCs/>
          <w:iCs/>
          <w:sz w:val="28"/>
          <w:szCs w:val="28"/>
        </w:rPr>
        <w:t>Наработка на отказ.</w:t>
      </w:r>
    </w:p>
    <w:p w:rsidR="00030FB4" w:rsidRPr="00030FB4" w:rsidRDefault="00030FB4" w:rsidP="00030F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850" w:hanging="493"/>
        <w:rPr>
          <w:rFonts w:ascii="Times New Roman" w:eastAsia="TimesNewRomanPSMT" w:hAnsi="Times New Roman" w:cs="Times New Roman"/>
          <w:sz w:val="28"/>
          <w:szCs w:val="28"/>
        </w:rPr>
      </w:pPr>
      <w:r w:rsidRPr="00030FB4">
        <w:rPr>
          <w:rFonts w:ascii="Times New Roman" w:eastAsia="TimesNewRomanPSMT" w:hAnsi="Times New Roman" w:cs="Times New Roman"/>
          <w:sz w:val="28"/>
          <w:szCs w:val="28"/>
        </w:rPr>
        <w:t>Понятие –</w:t>
      </w:r>
      <w:r w:rsidRPr="00030FB4">
        <w:rPr>
          <w:rFonts w:ascii="Times New Roman" w:hAnsi="Times New Roman" w:cs="Times New Roman"/>
          <w:bCs/>
          <w:iCs/>
          <w:color w:val="000000"/>
          <w:kern w:val="24"/>
          <w:position w:val="1"/>
          <w:sz w:val="28"/>
          <w:szCs w:val="28"/>
        </w:rPr>
        <w:t xml:space="preserve"> </w:t>
      </w:r>
      <w:r w:rsidRPr="00030FB4">
        <w:rPr>
          <w:rFonts w:ascii="Times New Roman" w:eastAsia="TimesNewRomanPSMT" w:hAnsi="Times New Roman" w:cs="Times New Roman"/>
          <w:bCs/>
          <w:iCs/>
          <w:sz w:val="28"/>
          <w:szCs w:val="28"/>
        </w:rPr>
        <w:t>Остаточный ресурс.</w:t>
      </w:r>
    </w:p>
    <w:p w:rsidR="00030FB4" w:rsidRPr="00030FB4" w:rsidRDefault="00030FB4" w:rsidP="00030F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850" w:hanging="493"/>
        <w:rPr>
          <w:rFonts w:ascii="Times New Roman" w:eastAsia="TimesNewRomanPSMT" w:hAnsi="Times New Roman" w:cs="Times New Roman"/>
          <w:sz w:val="28"/>
          <w:szCs w:val="28"/>
        </w:rPr>
      </w:pPr>
      <w:r w:rsidRPr="00030FB4">
        <w:rPr>
          <w:rFonts w:ascii="Times New Roman" w:eastAsia="TimesNewRomanPSMT" w:hAnsi="Times New Roman" w:cs="Times New Roman"/>
          <w:bCs/>
          <w:iCs/>
          <w:sz w:val="28"/>
          <w:szCs w:val="28"/>
        </w:rPr>
        <w:t>Основная задача (цель) диагностирования</w:t>
      </w:r>
      <w:r w:rsidRPr="00030FB4"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</w:p>
    <w:p w:rsidR="00030FB4" w:rsidRPr="00030FB4" w:rsidRDefault="00030FB4" w:rsidP="00030F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850" w:hanging="493"/>
        <w:rPr>
          <w:rFonts w:ascii="Times New Roman" w:eastAsia="TimesNewRomanPSMT" w:hAnsi="Times New Roman" w:cs="Times New Roman"/>
          <w:sz w:val="28"/>
          <w:szCs w:val="28"/>
        </w:rPr>
      </w:pPr>
      <w:r w:rsidRPr="00030FB4">
        <w:rPr>
          <w:rFonts w:ascii="Times New Roman" w:eastAsia="TimesNewRomanPSMT" w:hAnsi="Times New Roman" w:cs="Times New Roman"/>
          <w:bCs/>
          <w:sz w:val="28"/>
          <w:szCs w:val="28"/>
        </w:rPr>
        <w:t>Перечислить задачи диагностирования.</w:t>
      </w:r>
    </w:p>
    <w:p w:rsidR="00030FB4" w:rsidRPr="00030FB4" w:rsidRDefault="00030FB4" w:rsidP="00030F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850" w:hanging="493"/>
        <w:rPr>
          <w:rFonts w:ascii="Times New Roman" w:eastAsia="TimesNewRomanPSMT" w:hAnsi="Times New Roman" w:cs="Times New Roman"/>
          <w:sz w:val="28"/>
          <w:szCs w:val="28"/>
        </w:rPr>
      </w:pPr>
      <w:r w:rsidRPr="00030FB4">
        <w:rPr>
          <w:rFonts w:ascii="Times New Roman" w:eastAsia="TimesNewRomanPSMT" w:hAnsi="Times New Roman" w:cs="Times New Roman"/>
          <w:sz w:val="28"/>
          <w:szCs w:val="28"/>
        </w:rPr>
        <w:t>Типы диагностирования.</w:t>
      </w:r>
    </w:p>
    <w:p w:rsidR="00030FB4" w:rsidRPr="00030FB4" w:rsidRDefault="00030FB4" w:rsidP="00030F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850" w:hanging="493"/>
        <w:rPr>
          <w:rFonts w:ascii="Times New Roman" w:eastAsia="TimesNewRomanPSMT" w:hAnsi="Times New Roman" w:cs="Times New Roman"/>
          <w:sz w:val="28"/>
          <w:szCs w:val="28"/>
        </w:rPr>
      </w:pPr>
      <w:r w:rsidRPr="00030FB4">
        <w:rPr>
          <w:rFonts w:ascii="Times New Roman" w:eastAsia="TimesNewRomanPSMT" w:hAnsi="Times New Roman" w:cs="Times New Roman"/>
          <w:sz w:val="28"/>
          <w:szCs w:val="28"/>
        </w:rPr>
        <w:t>Виды диагностических работ в технической эксплуатации.</w:t>
      </w:r>
    </w:p>
    <w:p w:rsidR="00030FB4" w:rsidRPr="00030FB4" w:rsidRDefault="00030FB4" w:rsidP="00030F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850" w:hanging="493"/>
        <w:rPr>
          <w:rFonts w:ascii="Times New Roman" w:eastAsia="TimesNewRomanPSMT" w:hAnsi="Times New Roman" w:cs="Times New Roman"/>
          <w:sz w:val="28"/>
          <w:szCs w:val="28"/>
        </w:rPr>
      </w:pPr>
      <w:r w:rsidRPr="00030FB4">
        <w:rPr>
          <w:rFonts w:ascii="Times New Roman" w:eastAsia="TimesNewRomanPSMT" w:hAnsi="Times New Roman" w:cs="Times New Roman"/>
          <w:sz w:val="28"/>
          <w:szCs w:val="28"/>
        </w:rPr>
        <w:t>Перечислить способы диагностирования (по параметрам).</w:t>
      </w:r>
    </w:p>
    <w:p w:rsidR="00030FB4" w:rsidRPr="00030FB4" w:rsidRDefault="00030FB4" w:rsidP="00030F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850" w:hanging="493"/>
        <w:rPr>
          <w:rFonts w:ascii="Times New Roman" w:eastAsia="TimesNewRomanPSMT" w:hAnsi="Times New Roman" w:cs="Times New Roman"/>
          <w:sz w:val="28"/>
          <w:szCs w:val="28"/>
        </w:rPr>
      </w:pPr>
      <w:r w:rsidRPr="00030FB4">
        <w:rPr>
          <w:rFonts w:ascii="Times New Roman" w:eastAsia="TimesNewRomanPSMT" w:hAnsi="Times New Roman" w:cs="Times New Roman"/>
          <w:sz w:val="28"/>
          <w:szCs w:val="28"/>
        </w:rPr>
        <w:t>Изложить структуру процесса технического диагностирования.</w:t>
      </w:r>
    </w:p>
    <w:p w:rsidR="00030FB4" w:rsidRPr="00030FB4" w:rsidRDefault="00030FB4" w:rsidP="00030F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850" w:hanging="493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Методы диагностирования (с примерами).</w:t>
      </w:r>
    </w:p>
    <w:p w:rsidR="00030FB4" w:rsidRPr="00030FB4" w:rsidRDefault="00030FB4" w:rsidP="00030F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850" w:hanging="493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еречислить виды диагностирования (по принципу выявления отказов и неисправностей).</w:t>
      </w:r>
    </w:p>
    <w:p w:rsidR="00030FB4" w:rsidRPr="00030FB4" w:rsidRDefault="00030FB4" w:rsidP="00030F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850" w:hanging="493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Цель (предназначение) контрольно-диагностических работ.</w:t>
      </w:r>
    </w:p>
    <w:p w:rsidR="00030FB4" w:rsidRDefault="00030FB4" w:rsidP="00030F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850" w:hanging="493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редства диагностики, измерения и контроля. Классификация, примеры.</w:t>
      </w:r>
    </w:p>
    <w:p w:rsidR="00030FB4" w:rsidRDefault="00030FB4" w:rsidP="00030F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850" w:hanging="493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еречислить диагностическое оборудование, применяемое на участке приемки</w:t>
      </w:r>
      <w:r w:rsidR="001D1197">
        <w:rPr>
          <w:rFonts w:ascii="Times New Roman" w:eastAsia="TimesNewRomanPSMT" w:hAnsi="Times New Roman" w:cs="Times New Roman"/>
          <w:sz w:val="28"/>
          <w:szCs w:val="28"/>
        </w:rPr>
        <w:t xml:space="preserve"> автомобилей в ремонт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30FB4" w:rsidRDefault="00030FB4" w:rsidP="00030F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850" w:hanging="493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еречислить диагностическое оборудование, применяемое на участке диагностики.</w:t>
      </w:r>
    </w:p>
    <w:p w:rsidR="001D1197" w:rsidRDefault="001D1197" w:rsidP="001D119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850" w:hanging="493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рганизация работ на посту диагностики.</w:t>
      </w:r>
    </w:p>
    <w:p w:rsidR="00030FB4" w:rsidRDefault="00030FB4" w:rsidP="00030F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850" w:hanging="493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образить схему организации постов технического контроля.</w:t>
      </w:r>
    </w:p>
    <w:p w:rsidR="00030FB4" w:rsidRDefault="00030FB4" w:rsidP="00030F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850" w:hanging="493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лассификация диагностического оборудования и контрольно-измерительного инструмента.</w:t>
      </w:r>
    </w:p>
    <w:p w:rsidR="00030FB4" w:rsidRDefault="00030FB4" w:rsidP="00030F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850" w:hanging="493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сновные параметры измерительных приборов.</w:t>
      </w:r>
    </w:p>
    <w:p w:rsidR="00030FB4" w:rsidRDefault="00030FB4" w:rsidP="0014525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480" w:line="288" w:lineRule="auto"/>
        <w:ind w:left="850" w:hanging="493"/>
        <w:rPr>
          <w:rFonts w:ascii="Times New Roman" w:eastAsia="TimesNewRomanPSMT" w:hAnsi="Times New Roman" w:cs="Times New Roman"/>
          <w:sz w:val="28"/>
          <w:szCs w:val="28"/>
        </w:rPr>
      </w:pPr>
      <w:r w:rsidRPr="00030FB4">
        <w:rPr>
          <w:rFonts w:ascii="Times New Roman" w:eastAsia="TimesNewRomanPSMT" w:hAnsi="Times New Roman" w:cs="Times New Roman"/>
          <w:sz w:val="28"/>
          <w:szCs w:val="28"/>
        </w:rPr>
        <w:t>Технология проведения диагностики ДВС автомобильным сканером.</w:t>
      </w:r>
    </w:p>
    <w:p w:rsidR="00145253" w:rsidRPr="00145253" w:rsidRDefault="00145253" w:rsidP="00145253">
      <w:pPr>
        <w:pStyle w:val="a3"/>
        <w:autoSpaceDE w:val="0"/>
        <w:autoSpaceDN w:val="0"/>
        <w:adjustRightInd w:val="0"/>
        <w:spacing w:after="480" w:line="288" w:lineRule="auto"/>
        <w:ind w:left="850"/>
        <w:rPr>
          <w:rFonts w:ascii="Times New Roman" w:eastAsia="TimesNewRomanPSMT" w:hAnsi="Times New Roman" w:cs="Times New Roman"/>
          <w:sz w:val="20"/>
          <w:szCs w:val="20"/>
        </w:rPr>
      </w:pPr>
    </w:p>
    <w:p w:rsidR="00145253" w:rsidRPr="00030FB4" w:rsidRDefault="00145253" w:rsidP="00145253">
      <w:pPr>
        <w:pStyle w:val="a3"/>
        <w:autoSpaceDE w:val="0"/>
        <w:autoSpaceDN w:val="0"/>
        <w:adjustRightInd w:val="0"/>
        <w:spacing w:before="240" w:after="0" w:line="360" w:lineRule="auto"/>
        <w:ind w:left="851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Автор курса: доц. каф.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ЭАТиС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Григорьев М.В.</w:t>
      </w:r>
    </w:p>
    <w:sectPr w:rsidR="00145253" w:rsidRPr="00030FB4" w:rsidSect="00145253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2626B"/>
    <w:multiLevelType w:val="hybridMultilevel"/>
    <w:tmpl w:val="D3447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6EA"/>
    <w:rsid w:val="000036F5"/>
    <w:rsid w:val="000046F1"/>
    <w:rsid w:val="000074F8"/>
    <w:rsid w:val="000104DE"/>
    <w:rsid w:val="00010B5C"/>
    <w:rsid w:val="00011EE3"/>
    <w:rsid w:val="00013DA8"/>
    <w:rsid w:val="00015096"/>
    <w:rsid w:val="00016154"/>
    <w:rsid w:val="0002102C"/>
    <w:rsid w:val="00022E4D"/>
    <w:rsid w:val="00022F8D"/>
    <w:rsid w:val="000241F2"/>
    <w:rsid w:val="000242CF"/>
    <w:rsid w:val="00026277"/>
    <w:rsid w:val="000262E1"/>
    <w:rsid w:val="00026A9C"/>
    <w:rsid w:val="0002713E"/>
    <w:rsid w:val="00027765"/>
    <w:rsid w:val="00030FB4"/>
    <w:rsid w:val="00031722"/>
    <w:rsid w:val="000337BE"/>
    <w:rsid w:val="00036314"/>
    <w:rsid w:val="0003687B"/>
    <w:rsid w:val="00041D89"/>
    <w:rsid w:val="000425FE"/>
    <w:rsid w:val="00042A3D"/>
    <w:rsid w:val="00043660"/>
    <w:rsid w:val="00043CBD"/>
    <w:rsid w:val="00044AF1"/>
    <w:rsid w:val="00045219"/>
    <w:rsid w:val="000500CE"/>
    <w:rsid w:val="000511D1"/>
    <w:rsid w:val="00051212"/>
    <w:rsid w:val="00051217"/>
    <w:rsid w:val="000516F0"/>
    <w:rsid w:val="00053BB6"/>
    <w:rsid w:val="000542C2"/>
    <w:rsid w:val="00055C6F"/>
    <w:rsid w:val="00056D78"/>
    <w:rsid w:val="00062A39"/>
    <w:rsid w:val="00067134"/>
    <w:rsid w:val="00070131"/>
    <w:rsid w:val="00071136"/>
    <w:rsid w:val="00072A85"/>
    <w:rsid w:val="0007591F"/>
    <w:rsid w:val="000804FE"/>
    <w:rsid w:val="000809F2"/>
    <w:rsid w:val="00080A7C"/>
    <w:rsid w:val="00081D30"/>
    <w:rsid w:val="00082FBA"/>
    <w:rsid w:val="00083398"/>
    <w:rsid w:val="000853F4"/>
    <w:rsid w:val="00087442"/>
    <w:rsid w:val="00087719"/>
    <w:rsid w:val="00090263"/>
    <w:rsid w:val="000942AD"/>
    <w:rsid w:val="00096E4F"/>
    <w:rsid w:val="00097AAD"/>
    <w:rsid w:val="000A1BD6"/>
    <w:rsid w:val="000A1DF6"/>
    <w:rsid w:val="000A2354"/>
    <w:rsid w:val="000A4333"/>
    <w:rsid w:val="000A4421"/>
    <w:rsid w:val="000A4B99"/>
    <w:rsid w:val="000A530D"/>
    <w:rsid w:val="000B180E"/>
    <w:rsid w:val="000B1B00"/>
    <w:rsid w:val="000B32E9"/>
    <w:rsid w:val="000B60DB"/>
    <w:rsid w:val="000B6530"/>
    <w:rsid w:val="000C3783"/>
    <w:rsid w:val="000C3E65"/>
    <w:rsid w:val="000C5559"/>
    <w:rsid w:val="000D2649"/>
    <w:rsid w:val="000D3E59"/>
    <w:rsid w:val="000D6FF1"/>
    <w:rsid w:val="000E0E00"/>
    <w:rsid w:val="000E280B"/>
    <w:rsid w:val="000E577B"/>
    <w:rsid w:val="000E5BDC"/>
    <w:rsid w:val="000E6F03"/>
    <w:rsid w:val="000E723A"/>
    <w:rsid w:val="000E75DD"/>
    <w:rsid w:val="000F1177"/>
    <w:rsid w:val="000F163C"/>
    <w:rsid w:val="000F2C59"/>
    <w:rsid w:val="000F41AA"/>
    <w:rsid w:val="000F4AF1"/>
    <w:rsid w:val="000F4B52"/>
    <w:rsid w:val="000F560D"/>
    <w:rsid w:val="000F65F1"/>
    <w:rsid w:val="0010041D"/>
    <w:rsid w:val="00100835"/>
    <w:rsid w:val="00102882"/>
    <w:rsid w:val="00102C8D"/>
    <w:rsid w:val="00103257"/>
    <w:rsid w:val="00103701"/>
    <w:rsid w:val="00105009"/>
    <w:rsid w:val="00111196"/>
    <w:rsid w:val="00112995"/>
    <w:rsid w:val="00113503"/>
    <w:rsid w:val="001136AD"/>
    <w:rsid w:val="00114ACD"/>
    <w:rsid w:val="00115761"/>
    <w:rsid w:val="001158B3"/>
    <w:rsid w:val="00115ADC"/>
    <w:rsid w:val="00117422"/>
    <w:rsid w:val="00117884"/>
    <w:rsid w:val="00120B83"/>
    <w:rsid w:val="001221EF"/>
    <w:rsid w:val="00122348"/>
    <w:rsid w:val="00124EAA"/>
    <w:rsid w:val="00124FBA"/>
    <w:rsid w:val="00126895"/>
    <w:rsid w:val="0012735D"/>
    <w:rsid w:val="00131FDE"/>
    <w:rsid w:val="00134880"/>
    <w:rsid w:val="00135011"/>
    <w:rsid w:val="00135A31"/>
    <w:rsid w:val="001361DC"/>
    <w:rsid w:val="001374CB"/>
    <w:rsid w:val="001378D1"/>
    <w:rsid w:val="00137B34"/>
    <w:rsid w:val="00140D23"/>
    <w:rsid w:val="00141E9B"/>
    <w:rsid w:val="0014267A"/>
    <w:rsid w:val="001427BB"/>
    <w:rsid w:val="001432C7"/>
    <w:rsid w:val="00145253"/>
    <w:rsid w:val="001454BB"/>
    <w:rsid w:val="00147068"/>
    <w:rsid w:val="0014740D"/>
    <w:rsid w:val="00151929"/>
    <w:rsid w:val="00154574"/>
    <w:rsid w:val="001559F7"/>
    <w:rsid w:val="00156E65"/>
    <w:rsid w:val="00156EA8"/>
    <w:rsid w:val="00157857"/>
    <w:rsid w:val="00160CD6"/>
    <w:rsid w:val="00161C11"/>
    <w:rsid w:val="00161E1E"/>
    <w:rsid w:val="001621AC"/>
    <w:rsid w:val="00162383"/>
    <w:rsid w:val="00162C2D"/>
    <w:rsid w:val="00166DA2"/>
    <w:rsid w:val="00167E48"/>
    <w:rsid w:val="00170256"/>
    <w:rsid w:val="0017244C"/>
    <w:rsid w:val="00172501"/>
    <w:rsid w:val="00173181"/>
    <w:rsid w:val="00174BB2"/>
    <w:rsid w:val="0017760E"/>
    <w:rsid w:val="001776CE"/>
    <w:rsid w:val="0018067A"/>
    <w:rsid w:val="00181BBA"/>
    <w:rsid w:val="00181EFF"/>
    <w:rsid w:val="00182454"/>
    <w:rsid w:val="00182BA7"/>
    <w:rsid w:val="00183C35"/>
    <w:rsid w:val="001848F6"/>
    <w:rsid w:val="00186931"/>
    <w:rsid w:val="00190B7C"/>
    <w:rsid w:val="00191E1C"/>
    <w:rsid w:val="00194AF1"/>
    <w:rsid w:val="00194D49"/>
    <w:rsid w:val="00195A73"/>
    <w:rsid w:val="00196259"/>
    <w:rsid w:val="0019645A"/>
    <w:rsid w:val="00196652"/>
    <w:rsid w:val="0019787A"/>
    <w:rsid w:val="00197F68"/>
    <w:rsid w:val="001A00F8"/>
    <w:rsid w:val="001A0850"/>
    <w:rsid w:val="001A27B5"/>
    <w:rsid w:val="001A39B5"/>
    <w:rsid w:val="001A3E7B"/>
    <w:rsid w:val="001A3E96"/>
    <w:rsid w:val="001A5E66"/>
    <w:rsid w:val="001A6999"/>
    <w:rsid w:val="001B12BA"/>
    <w:rsid w:val="001B25F0"/>
    <w:rsid w:val="001B2620"/>
    <w:rsid w:val="001B2657"/>
    <w:rsid w:val="001B4F9F"/>
    <w:rsid w:val="001B543B"/>
    <w:rsid w:val="001B56DF"/>
    <w:rsid w:val="001B673F"/>
    <w:rsid w:val="001B769E"/>
    <w:rsid w:val="001C0C2A"/>
    <w:rsid w:val="001C0F8C"/>
    <w:rsid w:val="001C1AB6"/>
    <w:rsid w:val="001C2EFE"/>
    <w:rsid w:val="001C41A8"/>
    <w:rsid w:val="001C4490"/>
    <w:rsid w:val="001C46B1"/>
    <w:rsid w:val="001C4862"/>
    <w:rsid w:val="001C53DF"/>
    <w:rsid w:val="001C5858"/>
    <w:rsid w:val="001C6691"/>
    <w:rsid w:val="001C7D7B"/>
    <w:rsid w:val="001D03C9"/>
    <w:rsid w:val="001D0B80"/>
    <w:rsid w:val="001D1197"/>
    <w:rsid w:val="001D3A43"/>
    <w:rsid w:val="001D711B"/>
    <w:rsid w:val="001E0581"/>
    <w:rsid w:val="001E1FC3"/>
    <w:rsid w:val="001E2505"/>
    <w:rsid w:val="001E2D0E"/>
    <w:rsid w:val="001E3E46"/>
    <w:rsid w:val="001E6102"/>
    <w:rsid w:val="001F2B21"/>
    <w:rsid w:val="001F376B"/>
    <w:rsid w:val="001F3FFB"/>
    <w:rsid w:val="001F4D89"/>
    <w:rsid w:val="001F605A"/>
    <w:rsid w:val="002016C1"/>
    <w:rsid w:val="00202176"/>
    <w:rsid w:val="00203F1A"/>
    <w:rsid w:val="0020477E"/>
    <w:rsid w:val="00204C1D"/>
    <w:rsid w:val="00206116"/>
    <w:rsid w:val="00210F6A"/>
    <w:rsid w:val="00211B0F"/>
    <w:rsid w:val="00214969"/>
    <w:rsid w:val="0021523E"/>
    <w:rsid w:val="00216A79"/>
    <w:rsid w:val="00221C7D"/>
    <w:rsid w:val="002254A4"/>
    <w:rsid w:val="0022659B"/>
    <w:rsid w:val="00231B3D"/>
    <w:rsid w:val="0023370E"/>
    <w:rsid w:val="002360EC"/>
    <w:rsid w:val="00236278"/>
    <w:rsid w:val="00236AA8"/>
    <w:rsid w:val="00236AAC"/>
    <w:rsid w:val="0024180A"/>
    <w:rsid w:val="00241D40"/>
    <w:rsid w:val="00241DB3"/>
    <w:rsid w:val="00251072"/>
    <w:rsid w:val="00251D51"/>
    <w:rsid w:val="00255CA2"/>
    <w:rsid w:val="00255F1F"/>
    <w:rsid w:val="00256A1C"/>
    <w:rsid w:val="00256BAA"/>
    <w:rsid w:val="00260F3E"/>
    <w:rsid w:val="002614D6"/>
    <w:rsid w:val="00261A22"/>
    <w:rsid w:val="00263253"/>
    <w:rsid w:val="00264FCA"/>
    <w:rsid w:val="00265DA6"/>
    <w:rsid w:val="00270F93"/>
    <w:rsid w:val="00273363"/>
    <w:rsid w:val="002741A5"/>
    <w:rsid w:val="002746D8"/>
    <w:rsid w:val="00275159"/>
    <w:rsid w:val="002758FC"/>
    <w:rsid w:val="00275C82"/>
    <w:rsid w:val="002762A8"/>
    <w:rsid w:val="002762FB"/>
    <w:rsid w:val="00281192"/>
    <w:rsid w:val="00281EF9"/>
    <w:rsid w:val="00282D80"/>
    <w:rsid w:val="00283E1C"/>
    <w:rsid w:val="00284B80"/>
    <w:rsid w:val="00286EAF"/>
    <w:rsid w:val="00286F90"/>
    <w:rsid w:val="002903B1"/>
    <w:rsid w:val="00290F5E"/>
    <w:rsid w:val="002919C8"/>
    <w:rsid w:val="002927C2"/>
    <w:rsid w:val="00297A9A"/>
    <w:rsid w:val="002A057D"/>
    <w:rsid w:val="002A1702"/>
    <w:rsid w:val="002A3560"/>
    <w:rsid w:val="002A3E2F"/>
    <w:rsid w:val="002A5A76"/>
    <w:rsid w:val="002A7156"/>
    <w:rsid w:val="002B220B"/>
    <w:rsid w:val="002B2AF1"/>
    <w:rsid w:val="002B35AA"/>
    <w:rsid w:val="002B3850"/>
    <w:rsid w:val="002B3A5F"/>
    <w:rsid w:val="002B4CDD"/>
    <w:rsid w:val="002B5001"/>
    <w:rsid w:val="002B6C9A"/>
    <w:rsid w:val="002B73DA"/>
    <w:rsid w:val="002C195E"/>
    <w:rsid w:val="002C1B45"/>
    <w:rsid w:val="002C387C"/>
    <w:rsid w:val="002C6B34"/>
    <w:rsid w:val="002C7A1B"/>
    <w:rsid w:val="002D04DC"/>
    <w:rsid w:val="002D0FA1"/>
    <w:rsid w:val="002D12EE"/>
    <w:rsid w:val="002D4C42"/>
    <w:rsid w:val="002D54CD"/>
    <w:rsid w:val="002D6FA2"/>
    <w:rsid w:val="002E1515"/>
    <w:rsid w:val="002E2521"/>
    <w:rsid w:val="002E4462"/>
    <w:rsid w:val="002E4C24"/>
    <w:rsid w:val="002F22E2"/>
    <w:rsid w:val="002F4B9A"/>
    <w:rsid w:val="002F7B54"/>
    <w:rsid w:val="003041A8"/>
    <w:rsid w:val="00304786"/>
    <w:rsid w:val="0030496D"/>
    <w:rsid w:val="003050A2"/>
    <w:rsid w:val="003051ED"/>
    <w:rsid w:val="00306727"/>
    <w:rsid w:val="003104AA"/>
    <w:rsid w:val="0031083D"/>
    <w:rsid w:val="00311BE8"/>
    <w:rsid w:val="00311F39"/>
    <w:rsid w:val="003122B9"/>
    <w:rsid w:val="00312912"/>
    <w:rsid w:val="00314438"/>
    <w:rsid w:val="00322D46"/>
    <w:rsid w:val="003230C5"/>
    <w:rsid w:val="00323460"/>
    <w:rsid w:val="00327129"/>
    <w:rsid w:val="0032765A"/>
    <w:rsid w:val="003278AA"/>
    <w:rsid w:val="00330A81"/>
    <w:rsid w:val="00331329"/>
    <w:rsid w:val="00331EC6"/>
    <w:rsid w:val="00332709"/>
    <w:rsid w:val="00332B22"/>
    <w:rsid w:val="00333A75"/>
    <w:rsid w:val="00336423"/>
    <w:rsid w:val="00337134"/>
    <w:rsid w:val="00340843"/>
    <w:rsid w:val="003425E4"/>
    <w:rsid w:val="00342D0D"/>
    <w:rsid w:val="003461CB"/>
    <w:rsid w:val="00347E43"/>
    <w:rsid w:val="00347F86"/>
    <w:rsid w:val="00350857"/>
    <w:rsid w:val="00350867"/>
    <w:rsid w:val="003511BA"/>
    <w:rsid w:val="003543EE"/>
    <w:rsid w:val="00361267"/>
    <w:rsid w:val="0036342C"/>
    <w:rsid w:val="00363867"/>
    <w:rsid w:val="003638A8"/>
    <w:rsid w:val="00365B20"/>
    <w:rsid w:val="003666F9"/>
    <w:rsid w:val="0036679F"/>
    <w:rsid w:val="003669C6"/>
    <w:rsid w:val="003677AE"/>
    <w:rsid w:val="0037093A"/>
    <w:rsid w:val="00370CC4"/>
    <w:rsid w:val="00370DDC"/>
    <w:rsid w:val="0037233A"/>
    <w:rsid w:val="00375BD5"/>
    <w:rsid w:val="00376A5E"/>
    <w:rsid w:val="0037782D"/>
    <w:rsid w:val="003778D8"/>
    <w:rsid w:val="00381E4D"/>
    <w:rsid w:val="00381FE8"/>
    <w:rsid w:val="00383148"/>
    <w:rsid w:val="00383573"/>
    <w:rsid w:val="00384FEB"/>
    <w:rsid w:val="00387FAF"/>
    <w:rsid w:val="00390249"/>
    <w:rsid w:val="003913EB"/>
    <w:rsid w:val="00391472"/>
    <w:rsid w:val="00391E4F"/>
    <w:rsid w:val="00392733"/>
    <w:rsid w:val="00392F22"/>
    <w:rsid w:val="00393785"/>
    <w:rsid w:val="00393A89"/>
    <w:rsid w:val="003945CF"/>
    <w:rsid w:val="003969AF"/>
    <w:rsid w:val="00396DE1"/>
    <w:rsid w:val="003A10CD"/>
    <w:rsid w:val="003A17E8"/>
    <w:rsid w:val="003A21C6"/>
    <w:rsid w:val="003A4BA7"/>
    <w:rsid w:val="003A52A3"/>
    <w:rsid w:val="003A5C9C"/>
    <w:rsid w:val="003A6C6A"/>
    <w:rsid w:val="003A6DFD"/>
    <w:rsid w:val="003A7B00"/>
    <w:rsid w:val="003A7FBF"/>
    <w:rsid w:val="003B2679"/>
    <w:rsid w:val="003B2E10"/>
    <w:rsid w:val="003B3F6B"/>
    <w:rsid w:val="003B4319"/>
    <w:rsid w:val="003B436B"/>
    <w:rsid w:val="003B5584"/>
    <w:rsid w:val="003B59AC"/>
    <w:rsid w:val="003B6609"/>
    <w:rsid w:val="003B7774"/>
    <w:rsid w:val="003C0204"/>
    <w:rsid w:val="003C3128"/>
    <w:rsid w:val="003C4B74"/>
    <w:rsid w:val="003C5913"/>
    <w:rsid w:val="003C6614"/>
    <w:rsid w:val="003C6D47"/>
    <w:rsid w:val="003D34AD"/>
    <w:rsid w:val="003D3A59"/>
    <w:rsid w:val="003D4A01"/>
    <w:rsid w:val="003D4D35"/>
    <w:rsid w:val="003D6AEB"/>
    <w:rsid w:val="003D6FEC"/>
    <w:rsid w:val="003D79ED"/>
    <w:rsid w:val="003E2B75"/>
    <w:rsid w:val="003E3035"/>
    <w:rsid w:val="003E3691"/>
    <w:rsid w:val="003E5D57"/>
    <w:rsid w:val="003E6EB3"/>
    <w:rsid w:val="003F1291"/>
    <w:rsid w:val="003F1E30"/>
    <w:rsid w:val="003F238A"/>
    <w:rsid w:val="003F274A"/>
    <w:rsid w:val="003F4B64"/>
    <w:rsid w:val="003F5BB9"/>
    <w:rsid w:val="003F63C3"/>
    <w:rsid w:val="003F6DE3"/>
    <w:rsid w:val="003F6E05"/>
    <w:rsid w:val="003F7054"/>
    <w:rsid w:val="00401FD4"/>
    <w:rsid w:val="004020C9"/>
    <w:rsid w:val="004034E3"/>
    <w:rsid w:val="00405823"/>
    <w:rsid w:val="004071A7"/>
    <w:rsid w:val="00407E86"/>
    <w:rsid w:val="004118FF"/>
    <w:rsid w:val="00413523"/>
    <w:rsid w:val="00414199"/>
    <w:rsid w:val="0041555A"/>
    <w:rsid w:val="0041558E"/>
    <w:rsid w:val="00417773"/>
    <w:rsid w:val="00420C50"/>
    <w:rsid w:val="004217B2"/>
    <w:rsid w:val="004272A2"/>
    <w:rsid w:val="00430FF7"/>
    <w:rsid w:val="004318CA"/>
    <w:rsid w:val="00432003"/>
    <w:rsid w:val="004361F1"/>
    <w:rsid w:val="004364DE"/>
    <w:rsid w:val="004367BA"/>
    <w:rsid w:val="00436EF4"/>
    <w:rsid w:val="00437172"/>
    <w:rsid w:val="00437493"/>
    <w:rsid w:val="004376EA"/>
    <w:rsid w:val="0044507E"/>
    <w:rsid w:val="00446163"/>
    <w:rsid w:val="00450B1D"/>
    <w:rsid w:val="00451BFE"/>
    <w:rsid w:val="0045386B"/>
    <w:rsid w:val="00453CD7"/>
    <w:rsid w:val="00454213"/>
    <w:rsid w:val="00454437"/>
    <w:rsid w:val="00454501"/>
    <w:rsid w:val="00454614"/>
    <w:rsid w:val="00455861"/>
    <w:rsid w:val="004558B1"/>
    <w:rsid w:val="00456D9E"/>
    <w:rsid w:val="00457531"/>
    <w:rsid w:val="00460934"/>
    <w:rsid w:val="00461E27"/>
    <w:rsid w:val="004644ED"/>
    <w:rsid w:val="004648A7"/>
    <w:rsid w:val="00464B77"/>
    <w:rsid w:val="00465AE5"/>
    <w:rsid w:val="00465F8E"/>
    <w:rsid w:val="00466442"/>
    <w:rsid w:val="004664ED"/>
    <w:rsid w:val="00467353"/>
    <w:rsid w:val="004708D9"/>
    <w:rsid w:val="00470A5D"/>
    <w:rsid w:val="004713C4"/>
    <w:rsid w:val="00480B15"/>
    <w:rsid w:val="004813C9"/>
    <w:rsid w:val="004817B5"/>
    <w:rsid w:val="004849F4"/>
    <w:rsid w:val="004872CA"/>
    <w:rsid w:val="00487DC0"/>
    <w:rsid w:val="00487E11"/>
    <w:rsid w:val="00491485"/>
    <w:rsid w:val="00493519"/>
    <w:rsid w:val="004935FB"/>
    <w:rsid w:val="00494C35"/>
    <w:rsid w:val="004959E4"/>
    <w:rsid w:val="004A0E7F"/>
    <w:rsid w:val="004A1374"/>
    <w:rsid w:val="004A2380"/>
    <w:rsid w:val="004A287B"/>
    <w:rsid w:val="004A2FE5"/>
    <w:rsid w:val="004A32D8"/>
    <w:rsid w:val="004A420F"/>
    <w:rsid w:val="004A4BC6"/>
    <w:rsid w:val="004A56F9"/>
    <w:rsid w:val="004A7193"/>
    <w:rsid w:val="004B0E37"/>
    <w:rsid w:val="004B249A"/>
    <w:rsid w:val="004B36BA"/>
    <w:rsid w:val="004B5102"/>
    <w:rsid w:val="004B7025"/>
    <w:rsid w:val="004C0921"/>
    <w:rsid w:val="004C3438"/>
    <w:rsid w:val="004C3451"/>
    <w:rsid w:val="004C3564"/>
    <w:rsid w:val="004C3690"/>
    <w:rsid w:val="004C4A3F"/>
    <w:rsid w:val="004C5CE7"/>
    <w:rsid w:val="004C6DC3"/>
    <w:rsid w:val="004C7D86"/>
    <w:rsid w:val="004D2432"/>
    <w:rsid w:val="004D2486"/>
    <w:rsid w:val="004D66EC"/>
    <w:rsid w:val="004D6ACD"/>
    <w:rsid w:val="004E0AB3"/>
    <w:rsid w:val="004F0C7A"/>
    <w:rsid w:val="004F0DE8"/>
    <w:rsid w:val="004F12F9"/>
    <w:rsid w:val="004F2717"/>
    <w:rsid w:val="004F429D"/>
    <w:rsid w:val="004F5A75"/>
    <w:rsid w:val="004F6AF9"/>
    <w:rsid w:val="004F6CA0"/>
    <w:rsid w:val="004F7F40"/>
    <w:rsid w:val="0050631A"/>
    <w:rsid w:val="00506CD6"/>
    <w:rsid w:val="00511D6F"/>
    <w:rsid w:val="00511DEB"/>
    <w:rsid w:val="005121CC"/>
    <w:rsid w:val="005125CA"/>
    <w:rsid w:val="00512814"/>
    <w:rsid w:val="00513221"/>
    <w:rsid w:val="00513301"/>
    <w:rsid w:val="00513D93"/>
    <w:rsid w:val="00514DF6"/>
    <w:rsid w:val="00517EA4"/>
    <w:rsid w:val="00520873"/>
    <w:rsid w:val="00520D41"/>
    <w:rsid w:val="00522343"/>
    <w:rsid w:val="005235C5"/>
    <w:rsid w:val="00523CE2"/>
    <w:rsid w:val="00523D9A"/>
    <w:rsid w:val="005249E7"/>
    <w:rsid w:val="00525335"/>
    <w:rsid w:val="005261D9"/>
    <w:rsid w:val="00530597"/>
    <w:rsid w:val="00531917"/>
    <w:rsid w:val="00533291"/>
    <w:rsid w:val="00535C2E"/>
    <w:rsid w:val="00535CD2"/>
    <w:rsid w:val="00536089"/>
    <w:rsid w:val="00536601"/>
    <w:rsid w:val="00537332"/>
    <w:rsid w:val="00541713"/>
    <w:rsid w:val="00541A5C"/>
    <w:rsid w:val="00541E0A"/>
    <w:rsid w:val="0054366A"/>
    <w:rsid w:val="0054662B"/>
    <w:rsid w:val="00547F7F"/>
    <w:rsid w:val="0055119E"/>
    <w:rsid w:val="00556970"/>
    <w:rsid w:val="0056274E"/>
    <w:rsid w:val="00563799"/>
    <w:rsid w:val="00563926"/>
    <w:rsid w:val="005666FC"/>
    <w:rsid w:val="00566B57"/>
    <w:rsid w:val="0057321F"/>
    <w:rsid w:val="005757DC"/>
    <w:rsid w:val="0057754D"/>
    <w:rsid w:val="0057772D"/>
    <w:rsid w:val="00581428"/>
    <w:rsid w:val="00581975"/>
    <w:rsid w:val="00582358"/>
    <w:rsid w:val="00583628"/>
    <w:rsid w:val="00584525"/>
    <w:rsid w:val="00584634"/>
    <w:rsid w:val="005850C5"/>
    <w:rsid w:val="005863A5"/>
    <w:rsid w:val="0059071A"/>
    <w:rsid w:val="00591CA5"/>
    <w:rsid w:val="00594A3C"/>
    <w:rsid w:val="005956A3"/>
    <w:rsid w:val="00595D68"/>
    <w:rsid w:val="00597044"/>
    <w:rsid w:val="00597324"/>
    <w:rsid w:val="005973FF"/>
    <w:rsid w:val="00597EAA"/>
    <w:rsid w:val="005A1876"/>
    <w:rsid w:val="005A25A3"/>
    <w:rsid w:val="005A4265"/>
    <w:rsid w:val="005A4A0F"/>
    <w:rsid w:val="005A513B"/>
    <w:rsid w:val="005A56AD"/>
    <w:rsid w:val="005A59B4"/>
    <w:rsid w:val="005A651F"/>
    <w:rsid w:val="005A6F5C"/>
    <w:rsid w:val="005A7915"/>
    <w:rsid w:val="005B064D"/>
    <w:rsid w:val="005B088D"/>
    <w:rsid w:val="005B4796"/>
    <w:rsid w:val="005B6AF6"/>
    <w:rsid w:val="005C28C1"/>
    <w:rsid w:val="005C2B7F"/>
    <w:rsid w:val="005C2E18"/>
    <w:rsid w:val="005C350C"/>
    <w:rsid w:val="005C3DCB"/>
    <w:rsid w:val="005C4B43"/>
    <w:rsid w:val="005C533E"/>
    <w:rsid w:val="005C5AA3"/>
    <w:rsid w:val="005C5BE3"/>
    <w:rsid w:val="005C5D4A"/>
    <w:rsid w:val="005D24EE"/>
    <w:rsid w:val="005D5743"/>
    <w:rsid w:val="005D7DF6"/>
    <w:rsid w:val="005E005B"/>
    <w:rsid w:val="005E0ECE"/>
    <w:rsid w:val="005E1966"/>
    <w:rsid w:val="005E1CF2"/>
    <w:rsid w:val="005E20FF"/>
    <w:rsid w:val="005E3181"/>
    <w:rsid w:val="005E4712"/>
    <w:rsid w:val="005E4E26"/>
    <w:rsid w:val="005E71C7"/>
    <w:rsid w:val="005F09AD"/>
    <w:rsid w:val="005F17C6"/>
    <w:rsid w:val="005F1F75"/>
    <w:rsid w:val="005F296F"/>
    <w:rsid w:val="005F4980"/>
    <w:rsid w:val="005F613E"/>
    <w:rsid w:val="005F65F4"/>
    <w:rsid w:val="0060023F"/>
    <w:rsid w:val="00601633"/>
    <w:rsid w:val="006019EB"/>
    <w:rsid w:val="00601A65"/>
    <w:rsid w:val="0060361B"/>
    <w:rsid w:val="00605D7F"/>
    <w:rsid w:val="006101D9"/>
    <w:rsid w:val="00610CDA"/>
    <w:rsid w:val="00612940"/>
    <w:rsid w:val="00612D99"/>
    <w:rsid w:val="00613F6E"/>
    <w:rsid w:val="00614252"/>
    <w:rsid w:val="00614331"/>
    <w:rsid w:val="006144FB"/>
    <w:rsid w:val="00614C42"/>
    <w:rsid w:val="0062014F"/>
    <w:rsid w:val="00620896"/>
    <w:rsid w:val="00622739"/>
    <w:rsid w:val="00622E65"/>
    <w:rsid w:val="0062479E"/>
    <w:rsid w:val="00625596"/>
    <w:rsid w:val="0062762A"/>
    <w:rsid w:val="006320EC"/>
    <w:rsid w:val="00632939"/>
    <w:rsid w:val="0063366B"/>
    <w:rsid w:val="00635D72"/>
    <w:rsid w:val="00635E13"/>
    <w:rsid w:val="0063684A"/>
    <w:rsid w:val="006408C4"/>
    <w:rsid w:val="00640FCB"/>
    <w:rsid w:val="00642833"/>
    <w:rsid w:val="00642902"/>
    <w:rsid w:val="00642ADE"/>
    <w:rsid w:val="0064397F"/>
    <w:rsid w:val="00644FCD"/>
    <w:rsid w:val="0064637B"/>
    <w:rsid w:val="006463DB"/>
    <w:rsid w:val="006466B7"/>
    <w:rsid w:val="00650638"/>
    <w:rsid w:val="00650E6C"/>
    <w:rsid w:val="00651CE6"/>
    <w:rsid w:val="00651DD4"/>
    <w:rsid w:val="00652FC2"/>
    <w:rsid w:val="0065347A"/>
    <w:rsid w:val="00656150"/>
    <w:rsid w:val="00656441"/>
    <w:rsid w:val="0065720F"/>
    <w:rsid w:val="006572BB"/>
    <w:rsid w:val="00657C7A"/>
    <w:rsid w:val="00665922"/>
    <w:rsid w:val="00665951"/>
    <w:rsid w:val="00665D2B"/>
    <w:rsid w:val="0066783B"/>
    <w:rsid w:val="00667B6E"/>
    <w:rsid w:val="0067214E"/>
    <w:rsid w:val="00673D40"/>
    <w:rsid w:val="006743D7"/>
    <w:rsid w:val="006757F0"/>
    <w:rsid w:val="006765FC"/>
    <w:rsid w:val="00676A19"/>
    <w:rsid w:val="006777C9"/>
    <w:rsid w:val="00677810"/>
    <w:rsid w:val="006801E5"/>
    <w:rsid w:val="006822B8"/>
    <w:rsid w:val="00683047"/>
    <w:rsid w:val="006857B3"/>
    <w:rsid w:val="0068625B"/>
    <w:rsid w:val="00686F1B"/>
    <w:rsid w:val="006903F2"/>
    <w:rsid w:val="0069091D"/>
    <w:rsid w:val="006909F3"/>
    <w:rsid w:val="00691A9D"/>
    <w:rsid w:val="006949C4"/>
    <w:rsid w:val="006A2603"/>
    <w:rsid w:val="006A2D59"/>
    <w:rsid w:val="006A31C7"/>
    <w:rsid w:val="006A4A48"/>
    <w:rsid w:val="006B0EB1"/>
    <w:rsid w:val="006B3457"/>
    <w:rsid w:val="006B4119"/>
    <w:rsid w:val="006B76EC"/>
    <w:rsid w:val="006C000B"/>
    <w:rsid w:val="006C39ED"/>
    <w:rsid w:val="006C5163"/>
    <w:rsid w:val="006C62C1"/>
    <w:rsid w:val="006C774B"/>
    <w:rsid w:val="006D0F3C"/>
    <w:rsid w:val="006D2765"/>
    <w:rsid w:val="006D2CE5"/>
    <w:rsid w:val="006D33C9"/>
    <w:rsid w:val="006D3B81"/>
    <w:rsid w:val="006D40ED"/>
    <w:rsid w:val="006D5FA4"/>
    <w:rsid w:val="006D68DA"/>
    <w:rsid w:val="006E0A50"/>
    <w:rsid w:val="006E0A52"/>
    <w:rsid w:val="006E1782"/>
    <w:rsid w:val="006E2B4F"/>
    <w:rsid w:val="006E3117"/>
    <w:rsid w:val="006E3C1B"/>
    <w:rsid w:val="006E5873"/>
    <w:rsid w:val="006E6E50"/>
    <w:rsid w:val="006E7000"/>
    <w:rsid w:val="006F1C8E"/>
    <w:rsid w:val="006F2951"/>
    <w:rsid w:val="0070048E"/>
    <w:rsid w:val="007027B4"/>
    <w:rsid w:val="00703707"/>
    <w:rsid w:val="0070531E"/>
    <w:rsid w:val="00705B22"/>
    <w:rsid w:val="00706574"/>
    <w:rsid w:val="007117E6"/>
    <w:rsid w:val="0071572E"/>
    <w:rsid w:val="00717F80"/>
    <w:rsid w:val="00717F82"/>
    <w:rsid w:val="00720655"/>
    <w:rsid w:val="00721CFB"/>
    <w:rsid w:val="007224A0"/>
    <w:rsid w:val="00722760"/>
    <w:rsid w:val="007250CF"/>
    <w:rsid w:val="00730DB4"/>
    <w:rsid w:val="00733B7A"/>
    <w:rsid w:val="00741544"/>
    <w:rsid w:val="00745700"/>
    <w:rsid w:val="00746B8E"/>
    <w:rsid w:val="00747CB3"/>
    <w:rsid w:val="007500DB"/>
    <w:rsid w:val="00750C77"/>
    <w:rsid w:val="0075210F"/>
    <w:rsid w:val="00753992"/>
    <w:rsid w:val="007560A7"/>
    <w:rsid w:val="00756EEA"/>
    <w:rsid w:val="00760036"/>
    <w:rsid w:val="007609AF"/>
    <w:rsid w:val="00763287"/>
    <w:rsid w:val="00764088"/>
    <w:rsid w:val="00765D37"/>
    <w:rsid w:val="00766DBA"/>
    <w:rsid w:val="00771481"/>
    <w:rsid w:val="00772878"/>
    <w:rsid w:val="00773F29"/>
    <w:rsid w:val="00774034"/>
    <w:rsid w:val="00774852"/>
    <w:rsid w:val="00776975"/>
    <w:rsid w:val="00777C41"/>
    <w:rsid w:val="00780905"/>
    <w:rsid w:val="007837BB"/>
    <w:rsid w:val="00784443"/>
    <w:rsid w:val="0078488F"/>
    <w:rsid w:val="00784F81"/>
    <w:rsid w:val="0078561A"/>
    <w:rsid w:val="00785F30"/>
    <w:rsid w:val="00787747"/>
    <w:rsid w:val="00787A43"/>
    <w:rsid w:val="0079079A"/>
    <w:rsid w:val="007922D3"/>
    <w:rsid w:val="007922FE"/>
    <w:rsid w:val="00793261"/>
    <w:rsid w:val="0079432D"/>
    <w:rsid w:val="00794F34"/>
    <w:rsid w:val="00795E0A"/>
    <w:rsid w:val="007A1B0B"/>
    <w:rsid w:val="007A31D8"/>
    <w:rsid w:val="007A4176"/>
    <w:rsid w:val="007A4295"/>
    <w:rsid w:val="007A5B87"/>
    <w:rsid w:val="007A64DD"/>
    <w:rsid w:val="007A7B8F"/>
    <w:rsid w:val="007A7EAE"/>
    <w:rsid w:val="007B0ABF"/>
    <w:rsid w:val="007B168D"/>
    <w:rsid w:val="007B29CF"/>
    <w:rsid w:val="007B3F53"/>
    <w:rsid w:val="007B4AE9"/>
    <w:rsid w:val="007B6EDA"/>
    <w:rsid w:val="007C0DDE"/>
    <w:rsid w:val="007C22CA"/>
    <w:rsid w:val="007C277E"/>
    <w:rsid w:val="007C2827"/>
    <w:rsid w:val="007D0197"/>
    <w:rsid w:val="007D0470"/>
    <w:rsid w:val="007D3D8A"/>
    <w:rsid w:val="007D4083"/>
    <w:rsid w:val="007D4327"/>
    <w:rsid w:val="007D456F"/>
    <w:rsid w:val="007D4752"/>
    <w:rsid w:val="007D7AE4"/>
    <w:rsid w:val="007E160E"/>
    <w:rsid w:val="007E17C3"/>
    <w:rsid w:val="007E19DD"/>
    <w:rsid w:val="007E41F0"/>
    <w:rsid w:val="007E46D3"/>
    <w:rsid w:val="007E4CF0"/>
    <w:rsid w:val="007E626F"/>
    <w:rsid w:val="007E6659"/>
    <w:rsid w:val="007E6EC6"/>
    <w:rsid w:val="007E72E4"/>
    <w:rsid w:val="007E767C"/>
    <w:rsid w:val="007E7804"/>
    <w:rsid w:val="007E7E2A"/>
    <w:rsid w:val="007E7E78"/>
    <w:rsid w:val="007F15EA"/>
    <w:rsid w:val="007F236E"/>
    <w:rsid w:val="007F392E"/>
    <w:rsid w:val="007F4249"/>
    <w:rsid w:val="007F5A3F"/>
    <w:rsid w:val="007F5DBE"/>
    <w:rsid w:val="00801940"/>
    <w:rsid w:val="00802199"/>
    <w:rsid w:val="008037EB"/>
    <w:rsid w:val="008051FC"/>
    <w:rsid w:val="00807241"/>
    <w:rsid w:val="0081112D"/>
    <w:rsid w:val="0081282C"/>
    <w:rsid w:val="00813A8B"/>
    <w:rsid w:val="008165A0"/>
    <w:rsid w:val="00817BA4"/>
    <w:rsid w:val="00820805"/>
    <w:rsid w:val="00821CF0"/>
    <w:rsid w:val="00823052"/>
    <w:rsid w:val="008231A1"/>
    <w:rsid w:val="0082494F"/>
    <w:rsid w:val="00826296"/>
    <w:rsid w:val="00831675"/>
    <w:rsid w:val="0083256B"/>
    <w:rsid w:val="00832989"/>
    <w:rsid w:val="00836C4E"/>
    <w:rsid w:val="00841013"/>
    <w:rsid w:val="00841031"/>
    <w:rsid w:val="008425A6"/>
    <w:rsid w:val="008425AC"/>
    <w:rsid w:val="008466F4"/>
    <w:rsid w:val="00852581"/>
    <w:rsid w:val="00852CF0"/>
    <w:rsid w:val="008559CB"/>
    <w:rsid w:val="008578D3"/>
    <w:rsid w:val="00860EFA"/>
    <w:rsid w:val="0086141D"/>
    <w:rsid w:val="00865712"/>
    <w:rsid w:val="00866020"/>
    <w:rsid w:val="00866B83"/>
    <w:rsid w:val="00871707"/>
    <w:rsid w:val="00872629"/>
    <w:rsid w:val="00875A4F"/>
    <w:rsid w:val="008811A7"/>
    <w:rsid w:val="00881810"/>
    <w:rsid w:val="008823A6"/>
    <w:rsid w:val="00882D20"/>
    <w:rsid w:val="00882E48"/>
    <w:rsid w:val="00883B5A"/>
    <w:rsid w:val="00883B6A"/>
    <w:rsid w:val="0088439E"/>
    <w:rsid w:val="00884A34"/>
    <w:rsid w:val="008857A9"/>
    <w:rsid w:val="008913C3"/>
    <w:rsid w:val="00892D30"/>
    <w:rsid w:val="00893319"/>
    <w:rsid w:val="00896195"/>
    <w:rsid w:val="008963F5"/>
    <w:rsid w:val="008974F7"/>
    <w:rsid w:val="008A17BF"/>
    <w:rsid w:val="008A2D9D"/>
    <w:rsid w:val="008A44E7"/>
    <w:rsid w:val="008A4B52"/>
    <w:rsid w:val="008A5547"/>
    <w:rsid w:val="008A5744"/>
    <w:rsid w:val="008A5EDB"/>
    <w:rsid w:val="008A6DEF"/>
    <w:rsid w:val="008A7805"/>
    <w:rsid w:val="008A7CEC"/>
    <w:rsid w:val="008B2870"/>
    <w:rsid w:val="008B2A8F"/>
    <w:rsid w:val="008B3B88"/>
    <w:rsid w:val="008C0003"/>
    <w:rsid w:val="008C0F2D"/>
    <w:rsid w:val="008C266A"/>
    <w:rsid w:val="008C2EAA"/>
    <w:rsid w:val="008C30C7"/>
    <w:rsid w:val="008C504C"/>
    <w:rsid w:val="008C683D"/>
    <w:rsid w:val="008C6EC0"/>
    <w:rsid w:val="008C7F87"/>
    <w:rsid w:val="008D17E2"/>
    <w:rsid w:val="008D190A"/>
    <w:rsid w:val="008D4962"/>
    <w:rsid w:val="008D59E2"/>
    <w:rsid w:val="008D6A54"/>
    <w:rsid w:val="008D7594"/>
    <w:rsid w:val="008E07B8"/>
    <w:rsid w:val="008E1C12"/>
    <w:rsid w:val="008E561F"/>
    <w:rsid w:val="008E5DB8"/>
    <w:rsid w:val="008E5F53"/>
    <w:rsid w:val="008F219F"/>
    <w:rsid w:val="008F2755"/>
    <w:rsid w:val="008F35A8"/>
    <w:rsid w:val="008F3D44"/>
    <w:rsid w:val="008F6481"/>
    <w:rsid w:val="0090161C"/>
    <w:rsid w:val="00901990"/>
    <w:rsid w:val="00901AB0"/>
    <w:rsid w:val="009027D3"/>
    <w:rsid w:val="00906F37"/>
    <w:rsid w:val="00910421"/>
    <w:rsid w:val="00910529"/>
    <w:rsid w:val="009109A9"/>
    <w:rsid w:val="00910A1A"/>
    <w:rsid w:val="00910E96"/>
    <w:rsid w:val="0091131D"/>
    <w:rsid w:val="00913BA4"/>
    <w:rsid w:val="0091450D"/>
    <w:rsid w:val="00916EC3"/>
    <w:rsid w:val="0091736F"/>
    <w:rsid w:val="009215C4"/>
    <w:rsid w:val="00922173"/>
    <w:rsid w:val="0092261F"/>
    <w:rsid w:val="00923E55"/>
    <w:rsid w:val="00924156"/>
    <w:rsid w:val="009278AC"/>
    <w:rsid w:val="00927BB1"/>
    <w:rsid w:val="00931DFE"/>
    <w:rsid w:val="009332E4"/>
    <w:rsid w:val="009336BA"/>
    <w:rsid w:val="00934E15"/>
    <w:rsid w:val="00935135"/>
    <w:rsid w:val="009370EA"/>
    <w:rsid w:val="00937C98"/>
    <w:rsid w:val="009420BB"/>
    <w:rsid w:val="00942E86"/>
    <w:rsid w:val="009430E1"/>
    <w:rsid w:val="00943EAE"/>
    <w:rsid w:val="00944332"/>
    <w:rsid w:val="009475B6"/>
    <w:rsid w:val="00952491"/>
    <w:rsid w:val="00953EBF"/>
    <w:rsid w:val="00953FCC"/>
    <w:rsid w:val="009552D2"/>
    <w:rsid w:val="00956B86"/>
    <w:rsid w:val="00961A5B"/>
    <w:rsid w:val="00961BAF"/>
    <w:rsid w:val="00962268"/>
    <w:rsid w:val="0096233B"/>
    <w:rsid w:val="0096318C"/>
    <w:rsid w:val="009635F2"/>
    <w:rsid w:val="00963868"/>
    <w:rsid w:val="00963D64"/>
    <w:rsid w:val="009642BD"/>
    <w:rsid w:val="009706E6"/>
    <w:rsid w:val="009723BB"/>
    <w:rsid w:val="009723FB"/>
    <w:rsid w:val="00973474"/>
    <w:rsid w:val="00973EFC"/>
    <w:rsid w:val="009752FD"/>
    <w:rsid w:val="0097582B"/>
    <w:rsid w:val="00976D6B"/>
    <w:rsid w:val="00980F06"/>
    <w:rsid w:val="00983BF4"/>
    <w:rsid w:val="00987A24"/>
    <w:rsid w:val="009901F0"/>
    <w:rsid w:val="00992289"/>
    <w:rsid w:val="00992371"/>
    <w:rsid w:val="0099424A"/>
    <w:rsid w:val="00995787"/>
    <w:rsid w:val="0099598C"/>
    <w:rsid w:val="00996364"/>
    <w:rsid w:val="00996FF4"/>
    <w:rsid w:val="0099718A"/>
    <w:rsid w:val="00997500"/>
    <w:rsid w:val="009A0ED3"/>
    <w:rsid w:val="009A2D4A"/>
    <w:rsid w:val="009A3A32"/>
    <w:rsid w:val="009A40B3"/>
    <w:rsid w:val="009A4F89"/>
    <w:rsid w:val="009A5BD2"/>
    <w:rsid w:val="009B1054"/>
    <w:rsid w:val="009B1784"/>
    <w:rsid w:val="009B2C71"/>
    <w:rsid w:val="009B39C8"/>
    <w:rsid w:val="009B5105"/>
    <w:rsid w:val="009B5182"/>
    <w:rsid w:val="009B70A8"/>
    <w:rsid w:val="009B7724"/>
    <w:rsid w:val="009C1814"/>
    <w:rsid w:val="009C3CF8"/>
    <w:rsid w:val="009C5E6E"/>
    <w:rsid w:val="009D0C04"/>
    <w:rsid w:val="009D39D0"/>
    <w:rsid w:val="009D7560"/>
    <w:rsid w:val="009E4426"/>
    <w:rsid w:val="009E4F0D"/>
    <w:rsid w:val="009E599C"/>
    <w:rsid w:val="009E5CCB"/>
    <w:rsid w:val="009E5F21"/>
    <w:rsid w:val="009E637B"/>
    <w:rsid w:val="009E7061"/>
    <w:rsid w:val="009F0A7E"/>
    <w:rsid w:val="009F0F84"/>
    <w:rsid w:val="009F14B9"/>
    <w:rsid w:val="009F1797"/>
    <w:rsid w:val="009F2815"/>
    <w:rsid w:val="009F3375"/>
    <w:rsid w:val="009F4568"/>
    <w:rsid w:val="009F4FA4"/>
    <w:rsid w:val="009F5449"/>
    <w:rsid w:val="009F5CA8"/>
    <w:rsid w:val="009F76BF"/>
    <w:rsid w:val="009F7C29"/>
    <w:rsid w:val="00A01C3F"/>
    <w:rsid w:val="00A03320"/>
    <w:rsid w:val="00A0467B"/>
    <w:rsid w:val="00A06AFA"/>
    <w:rsid w:val="00A1043C"/>
    <w:rsid w:val="00A10F45"/>
    <w:rsid w:val="00A155BF"/>
    <w:rsid w:val="00A1614F"/>
    <w:rsid w:val="00A16788"/>
    <w:rsid w:val="00A16B7E"/>
    <w:rsid w:val="00A20185"/>
    <w:rsid w:val="00A2183A"/>
    <w:rsid w:val="00A24CB1"/>
    <w:rsid w:val="00A320B6"/>
    <w:rsid w:val="00A354D2"/>
    <w:rsid w:val="00A35A3D"/>
    <w:rsid w:val="00A36337"/>
    <w:rsid w:val="00A364E4"/>
    <w:rsid w:val="00A36C22"/>
    <w:rsid w:val="00A37658"/>
    <w:rsid w:val="00A40A44"/>
    <w:rsid w:val="00A42C3A"/>
    <w:rsid w:val="00A42F5C"/>
    <w:rsid w:val="00A43C53"/>
    <w:rsid w:val="00A447E8"/>
    <w:rsid w:val="00A46F2E"/>
    <w:rsid w:val="00A477B1"/>
    <w:rsid w:val="00A47866"/>
    <w:rsid w:val="00A47FF8"/>
    <w:rsid w:val="00A501F3"/>
    <w:rsid w:val="00A50AA1"/>
    <w:rsid w:val="00A53D6D"/>
    <w:rsid w:val="00A53F98"/>
    <w:rsid w:val="00A54328"/>
    <w:rsid w:val="00A545A9"/>
    <w:rsid w:val="00A54DE5"/>
    <w:rsid w:val="00A57AF4"/>
    <w:rsid w:val="00A6043A"/>
    <w:rsid w:val="00A6088B"/>
    <w:rsid w:val="00A60956"/>
    <w:rsid w:val="00A61F10"/>
    <w:rsid w:val="00A63204"/>
    <w:rsid w:val="00A66665"/>
    <w:rsid w:val="00A678A6"/>
    <w:rsid w:val="00A67B3B"/>
    <w:rsid w:val="00A71BE0"/>
    <w:rsid w:val="00A729DE"/>
    <w:rsid w:val="00A74081"/>
    <w:rsid w:val="00A759B1"/>
    <w:rsid w:val="00A77B53"/>
    <w:rsid w:val="00A804C6"/>
    <w:rsid w:val="00A81175"/>
    <w:rsid w:val="00A8207A"/>
    <w:rsid w:val="00A8523F"/>
    <w:rsid w:val="00A87293"/>
    <w:rsid w:val="00A94AB1"/>
    <w:rsid w:val="00A97FC8"/>
    <w:rsid w:val="00AA066C"/>
    <w:rsid w:val="00AA0AD9"/>
    <w:rsid w:val="00AA108B"/>
    <w:rsid w:val="00AA19D5"/>
    <w:rsid w:val="00AA1F0B"/>
    <w:rsid w:val="00AA2082"/>
    <w:rsid w:val="00AA2CB8"/>
    <w:rsid w:val="00AA3B20"/>
    <w:rsid w:val="00AA5A20"/>
    <w:rsid w:val="00AA6582"/>
    <w:rsid w:val="00AA7096"/>
    <w:rsid w:val="00AA74DC"/>
    <w:rsid w:val="00AB105E"/>
    <w:rsid w:val="00AB3F59"/>
    <w:rsid w:val="00AB41DC"/>
    <w:rsid w:val="00AB5DEE"/>
    <w:rsid w:val="00AC0138"/>
    <w:rsid w:val="00AC164C"/>
    <w:rsid w:val="00AC288E"/>
    <w:rsid w:val="00AC2F85"/>
    <w:rsid w:val="00AC3323"/>
    <w:rsid w:val="00AC3618"/>
    <w:rsid w:val="00AC39E2"/>
    <w:rsid w:val="00AC3B1E"/>
    <w:rsid w:val="00AC51CA"/>
    <w:rsid w:val="00AC5F02"/>
    <w:rsid w:val="00AC6C3D"/>
    <w:rsid w:val="00AC7106"/>
    <w:rsid w:val="00AD03FC"/>
    <w:rsid w:val="00AD1957"/>
    <w:rsid w:val="00AD2B40"/>
    <w:rsid w:val="00AD2FBA"/>
    <w:rsid w:val="00AD36F9"/>
    <w:rsid w:val="00AD3E94"/>
    <w:rsid w:val="00AD597D"/>
    <w:rsid w:val="00AD6574"/>
    <w:rsid w:val="00AD6779"/>
    <w:rsid w:val="00AD6E3F"/>
    <w:rsid w:val="00AD7D98"/>
    <w:rsid w:val="00AE3238"/>
    <w:rsid w:val="00AE4B06"/>
    <w:rsid w:val="00AE76B9"/>
    <w:rsid w:val="00AF046F"/>
    <w:rsid w:val="00AF0477"/>
    <w:rsid w:val="00AF1D5F"/>
    <w:rsid w:val="00AF303C"/>
    <w:rsid w:val="00AF436F"/>
    <w:rsid w:val="00B01B72"/>
    <w:rsid w:val="00B04A94"/>
    <w:rsid w:val="00B05340"/>
    <w:rsid w:val="00B053A7"/>
    <w:rsid w:val="00B102B1"/>
    <w:rsid w:val="00B112D5"/>
    <w:rsid w:val="00B114EF"/>
    <w:rsid w:val="00B13ABB"/>
    <w:rsid w:val="00B13CA6"/>
    <w:rsid w:val="00B15963"/>
    <w:rsid w:val="00B17EB0"/>
    <w:rsid w:val="00B17FC4"/>
    <w:rsid w:val="00B22A0B"/>
    <w:rsid w:val="00B22FA3"/>
    <w:rsid w:val="00B23443"/>
    <w:rsid w:val="00B250F8"/>
    <w:rsid w:val="00B25600"/>
    <w:rsid w:val="00B31931"/>
    <w:rsid w:val="00B34EE5"/>
    <w:rsid w:val="00B356EC"/>
    <w:rsid w:val="00B37511"/>
    <w:rsid w:val="00B4052E"/>
    <w:rsid w:val="00B41AA6"/>
    <w:rsid w:val="00B43608"/>
    <w:rsid w:val="00B438CB"/>
    <w:rsid w:val="00B4414F"/>
    <w:rsid w:val="00B46EFF"/>
    <w:rsid w:val="00B5144F"/>
    <w:rsid w:val="00B52E90"/>
    <w:rsid w:val="00B52EE6"/>
    <w:rsid w:val="00B52FCB"/>
    <w:rsid w:val="00B539B2"/>
    <w:rsid w:val="00B53E29"/>
    <w:rsid w:val="00B5703A"/>
    <w:rsid w:val="00B57B19"/>
    <w:rsid w:val="00B57F5D"/>
    <w:rsid w:val="00B60188"/>
    <w:rsid w:val="00B606FF"/>
    <w:rsid w:val="00B61640"/>
    <w:rsid w:val="00B63918"/>
    <w:rsid w:val="00B642AF"/>
    <w:rsid w:val="00B670A1"/>
    <w:rsid w:val="00B71FE4"/>
    <w:rsid w:val="00B7206A"/>
    <w:rsid w:val="00B72A27"/>
    <w:rsid w:val="00B76478"/>
    <w:rsid w:val="00B76B72"/>
    <w:rsid w:val="00B7771C"/>
    <w:rsid w:val="00B802D1"/>
    <w:rsid w:val="00B8070E"/>
    <w:rsid w:val="00B80EC4"/>
    <w:rsid w:val="00B81AE4"/>
    <w:rsid w:val="00B85A9D"/>
    <w:rsid w:val="00B874E6"/>
    <w:rsid w:val="00B87835"/>
    <w:rsid w:val="00B9367A"/>
    <w:rsid w:val="00B93A10"/>
    <w:rsid w:val="00B93F15"/>
    <w:rsid w:val="00B955E4"/>
    <w:rsid w:val="00B95755"/>
    <w:rsid w:val="00B95E59"/>
    <w:rsid w:val="00B95F2E"/>
    <w:rsid w:val="00B965CA"/>
    <w:rsid w:val="00B96898"/>
    <w:rsid w:val="00BA020B"/>
    <w:rsid w:val="00BA1514"/>
    <w:rsid w:val="00BA1B17"/>
    <w:rsid w:val="00BA1FFC"/>
    <w:rsid w:val="00BA25CD"/>
    <w:rsid w:val="00BA3433"/>
    <w:rsid w:val="00BA3649"/>
    <w:rsid w:val="00BA39A6"/>
    <w:rsid w:val="00BB0689"/>
    <w:rsid w:val="00BB131B"/>
    <w:rsid w:val="00BB2B80"/>
    <w:rsid w:val="00BB65E5"/>
    <w:rsid w:val="00BB7C70"/>
    <w:rsid w:val="00BC01F8"/>
    <w:rsid w:val="00BC158F"/>
    <w:rsid w:val="00BC2FB1"/>
    <w:rsid w:val="00BC3060"/>
    <w:rsid w:val="00BC3CC9"/>
    <w:rsid w:val="00BC3D8F"/>
    <w:rsid w:val="00BC49E1"/>
    <w:rsid w:val="00BC50E1"/>
    <w:rsid w:val="00BC5DB8"/>
    <w:rsid w:val="00BC7829"/>
    <w:rsid w:val="00BD0DBF"/>
    <w:rsid w:val="00BD47BE"/>
    <w:rsid w:val="00BD62D0"/>
    <w:rsid w:val="00BD6F31"/>
    <w:rsid w:val="00BD7472"/>
    <w:rsid w:val="00BE2C95"/>
    <w:rsid w:val="00BE4930"/>
    <w:rsid w:val="00BE5806"/>
    <w:rsid w:val="00BE5838"/>
    <w:rsid w:val="00BE6FC9"/>
    <w:rsid w:val="00BE755A"/>
    <w:rsid w:val="00BF23CB"/>
    <w:rsid w:val="00BF2DEA"/>
    <w:rsid w:val="00BF31CF"/>
    <w:rsid w:val="00BF3961"/>
    <w:rsid w:val="00BF3B12"/>
    <w:rsid w:val="00BF4E3C"/>
    <w:rsid w:val="00BF642D"/>
    <w:rsid w:val="00BF702E"/>
    <w:rsid w:val="00C01434"/>
    <w:rsid w:val="00C01DD5"/>
    <w:rsid w:val="00C06D22"/>
    <w:rsid w:val="00C07374"/>
    <w:rsid w:val="00C07ACD"/>
    <w:rsid w:val="00C10CAF"/>
    <w:rsid w:val="00C10D09"/>
    <w:rsid w:val="00C11A27"/>
    <w:rsid w:val="00C12317"/>
    <w:rsid w:val="00C12410"/>
    <w:rsid w:val="00C1271B"/>
    <w:rsid w:val="00C12803"/>
    <w:rsid w:val="00C13103"/>
    <w:rsid w:val="00C16C67"/>
    <w:rsid w:val="00C23078"/>
    <w:rsid w:val="00C26726"/>
    <w:rsid w:val="00C269CB"/>
    <w:rsid w:val="00C34A96"/>
    <w:rsid w:val="00C3616F"/>
    <w:rsid w:val="00C3666A"/>
    <w:rsid w:val="00C4418A"/>
    <w:rsid w:val="00C44640"/>
    <w:rsid w:val="00C447E5"/>
    <w:rsid w:val="00C45BA2"/>
    <w:rsid w:val="00C468DE"/>
    <w:rsid w:val="00C4708F"/>
    <w:rsid w:val="00C52421"/>
    <w:rsid w:val="00C536DD"/>
    <w:rsid w:val="00C5401D"/>
    <w:rsid w:val="00C54C8E"/>
    <w:rsid w:val="00C55595"/>
    <w:rsid w:val="00C55EFB"/>
    <w:rsid w:val="00C56145"/>
    <w:rsid w:val="00C565A9"/>
    <w:rsid w:val="00C60386"/>
    <w:rsid w:val="00C60875"/>
    <w:rsid w:val="00C61AA4"/>
    <w:rsid w:val="00C61B1F"/>
    <w:rsid w:val="00C63E03"/>
    <w:rsid w:val="00C660E8"/>
    <w:rsid w:val="00C66909"/>
    <w:rsid w:val="00C70242"/>
    <w:rsid w:val="00C70429"/>
    <w:rsid w:val="00C71139"/>
    <w:rsid w:val="00C7298B"/>
    <w:rsid w:val="00C72CCE"/>
    <w:rsid w:val="00C736A9"/>
    <w:rsid w:val="00C7377E"/>
    <w:rsid w:val="00C745A2"/>
    <w:rsid w:val="00C7743B"/>
    <w:rsid w:val="00C77C44"/>
    <w:rsid w:val="00C8059B"/>
    <w:rsid w:val="00C84EC2"/>
    <w:rsid w:val="00C85558"/>
    <w:rsid w:val="00C86358"/>
    <w:rsid w:val="00C86D2B"/>
    <w:rsid w:val="00C870C5"/>
    <w:rsid w:val="00C91BD5"/>
    <w:rsid w:val="00C91E6C"/>
    <w:rsid w:val="00C93C3E"/>
    <w:rsid w:val="00C946F4"/>
    <w:rsid w:val="00C957E1"/>
    <w:rsid w:val="00C96EF5"/>
    <w:rsid w:val="00C97F8C"/>
    <w:rsid w:val="00CA00FE"/>
    <w:rsid w:val="00CA1E15"/>
    <w:rsid w:val="00CA21F4"/>
    <w:rsid w:val="00CA2449"/>
    <w:rsid w:val="00CA3026"/>
    <w:rsid w:val="00CA348F"/>
    <w:rsid w:val="00CA3A98"/>
    <w:rsid w:val="00CA53AF"/>
    <w:rsid w:val="00CA78F9"/>
    <w:rsid w:val="00CB0B2A"/>
    <w:rsid w:val="00CB1F40"/>
    <w:rsid w:val="00CB2E4F"/>
    <w:rsid w:val="00CB4C62"/>
    <w:rsid w:val="00CC6906"/>
    <w:rsid w:val="00CC77CB"/>
    <w:rsid w:val="00CC7A1D"/>
    <w:rsid w:val="00CD1856"/>
    <w:rsid w:val="00CD500B"/>
    <w:rsid w:val="00CD5D0E"/>
    <w:rsid w:val="00CD7911"/>
    <w:rsid w:val="00CD7DB3"/>
    <w:rsid w:val="00CD7FF2"/>
    <w:rsid w:val="00CE0934"/>
    <w:rsid w:val="00CE4CC2"/>
    <w:rsid w:val="00CE590B"/>
    <w:rsid w:val="00CE62B4"/>
    <w:rsid w:val="00CE6543"/>
    <w:rsid w:val="00CE7333"/>
    <w:rsid w:val="00CF037F"/>
    <w:rsid w:val="00CF1AE8"/>
    <w:rsid w:val="00CF3E6E"/>
    <w:rsid w:val="00CF46F2"/>
    <w:rsid w:val="00CF479F"/>
    <w:rsid w:val="00D0007E"/>
    <w:rsid w:val="00D016EC"/>
    <w:rsid w:val="00D027D5"/>
    <w:rsid w:val="00D02827"/>
    <w:rsid w:val="00D063D4"/>
    <w:rsid w:val="00D06CB2"/>
    <w:rsid w:val="00D10410"/>
    <w:rsid w:val="00D12019"/>
    <w:rsid w:val="00D15074"/>
    <w:rsid w:val="00D16DE5"/>
    <w:rsid w:val="00D17548"/>
    <w:rsid w:val="00D21C35"/>
    <w:rsid w:val="00D22A78"/>
    <w:rsid w:val="00D22B68"/>
    <w:rsid w:val="00D2320B"/>
    <w:rsid w:val="00D2335D"/>
    <w:rsid w:val="00D236AB"/>
    <w:rsid w:val="00D24555"/>
    <w:rsid w:val="00D24BF6"/>
    <w:rsid w:val="00D24C76"/>
    <w:rsid w:val="00D302A3"/>
    <w:rsid w:val="00D335F1"/>
    <w:rsid w:val="00D3388C"/>
    <w:rsid w:val="00D35B69"/>
    <w:rsid w:val="00D3626F"/>
    <w:rsid w:val="00D36574"/>
    <w:rsid w:val="00D37220"/>
    <w:rsid w:val="00D406AE"/>
    <w:rsid w:val="00D42EC8"/>
    <w:rsid w:val="00D43F7A"/>
    <w:rsid w:val="00D4447A"/>
    <w:rsid w:val="00D457B2"/>
    <w:rsid w:val="00D4621E"/>
    <w:rsid w:val="00D4668C"/>
    <w:rsid w:val="00D47509"/>
    <w:rsid w:val="00D5148E"/>
    <w:rsid w:val="00D543BC"/>
    <w:rsid w:val="00D550AB"/>
    <w:rsid w:val="00D558F9"/>
    <w:rsid w:val="00D56663"/>
    <w:rsid w:val="00D57618"/>
    <w:rsid w:val="00D5762A"/>
    <w:rsid w:val="00D57ABF"/>
    <w:rsid w:val="00D6040B"/>
    <w:rsid w:val="00D60D02"/>
    <w:rsid w:val="00D60DEB"/>
    <w:rsid w:val="00D61A68"/>
    <w:rsid w:val="00D62A59"/>
    <w:rsid w:val="00D633D8"/>
    <w:rsid w:val="00D64045"/>
    <w:rsid w:val="00D6613B"/>
    <w:rsid w:val="00D70554"/>
    <w:rsid w:val="00D70AC3"/>
    <w:rsid w:val="00D70EBB"/>
    <w:rsid w:val="00D720DD"/>
    <w:rsid w:val="00D72E11"/>
    <w:rsid w:val="00D733FD"/>
    <w:rsid w:val="00D73EAC"/>
    <w:rsid w:val="00D75189"/>
    <w:rsid w:val="00D755C7"/>
    <w:rsid w:val="00D76823"/>
    <w:rsid w:val="00D80D59"/>
    <w:rsid w:val="00D8198E"/>
    <w:rsid w:val="00D825E6"/>
    <w:rsid w:val="00D83793"/>
    <w:rsid w:val="00D83ACB"/>
    <w:rsid w:val="00D84C8F"/>
    <w:rsid w:val="00D85724"/>
    <w:rsid w:val="00D86DC6"/>
    <w:rsid w:val="00D86F34"/>
    <w:rsid w:val="00D8749F"/>
    <w:rsid w:val="00D91019"/>
    <w:rsid w:val="00D91E82"/>
    <w:rsid w:val="00D958BD"/>
    <w:rsid w:val="00D96648"/>
    <w:rsid w:val="00D966F8"/>
    <w:rsid w:val="00D96825"/>
    <w:rsid w:val="00D972BF"/>
    <w:rsid w:val="00DA4FF6"/>
    <w:rsid w:val="00DA7B78"/>
    <w:rsid w:val="00DB3BD3"/>
    <w:rsid w:val="00DB47D0"/>
    <w:rsid w:val="00DB77F6"/>
    <w:rsid w:val="00DC17ED"/>
    <w:rsid w:val="00DC1995"/>
    <w:rsid w:val="00DC211F"/>
    <w:rsid w:val="00DC4084"/>
    <w:rsid w:val="00DC4088"/>
    <w:rsid w:val="00DC43D7"/>
    <w:rsid w:val="00DC4911"/>
    <w:rsid w:val="00DC4EF8"/>
    <w:rsid w:val="00DC6766"/>
    <w:rsid w:val="00DC69A6"/>
    <w:rsid w:val="00DC6CE5"/>
    <w:rsid w:val="00DD1645"/>
    <w:rsid w:val="00DD2EAC"/>
    <w:rsid w:val="00DD62E2"/>
    <w:rsid w:val="00DD63DB"/>
    <w:rsid w:val="00DD6499"/>
    <w:rsid w:val="00DE2FDD"/>
    <w:rsid w:val="00DE338A"/>
    <w:rsid w:val="00DE3808"/>
    <w:rsid w:val="00DE3861"/>
    <w:rsid w:val="00DE39E8"/>
    <w:rsid w:val="00DE6803"/>
    <w:rsid w:val="00DE7F5B"/>
    <w:rsid w:val="00DF0821"/>
    <w:rsid w:val="00DF10C3"/>
    <w:rsid w:val="00DF13B5"/>
    <w:rsid w:val="00DF21CD"/>
    <w:rsid w:val="00DF31A6"/>
    <w:rsid w:val="00DF45A7"/>
    <w:rsid w:val="00DF4DC4"/>
    <w:rsid w:val="00DF5EE5"/>
    <w:rsid w:val="00DF771B"/>
    <w:rsid w:val="00E01745"/>
    <w:rsid w:val="00E01850"/>
    <w:rsid w:val="00E031BB"/>
    <w:rsid w:val="00E03684"/>
    <w:rsid w:val="00E0572E"/>
    <w:rsid w:val="00E05C83"/>
    <w:rsid w:val="00E06355"/>
    <w:rsid w:val="00E07E5E"/>
    <w:rsid w:val="00E11AC2"/>
    <w:rsid w:val="00E12CFA"/>
    <w:rsid w:val="00E142AC"/>
    <w:rsid w:val="00E20224"/>
    <w:rsid w:val="00E21409"/>
    <w:rsid w:val="00E268F7"/>
    <w:rsid w:val="00E350E7"/>
    <w:rsid w:val="00E402BD"/>
    <w:rsid w:val="00E40E77"/>
    <w:rsid w:val="00E41B18"/>
    <w:rsid w:val="00E41EB4"/>
    <w:rsid w:val="00E42BAF"/>
    <w:rsid w:val="00E436FC"/>
    <w:rsid w:val="00E44242"/>
    <w:rsid w:val="00E443F9"/>
    <w:rsid w:val="00E44698"/>
    <w:rsid w:val="00E465E0"/>
    <w:rsid w:val="00E52277"/>
    <w:rsid w:val="00E52B08"/>
    <w:rsid w:val="00E54C44"/>
    <w:rsid w:val="00E60F34"/>
    <w:rsid w:val="00E615F3"/>
    <w:rsid w:val="00E62EAE"/>
    <w:rsid w:val="00E6333F"/>
    <w:rsid w:val="00E63E81"/>
    <w:rsid w:val="00E66A76"/>
    <w:rsid w:val="00E67235"/>
    <w:rsid w:val="00E678B7"/>
    <w:rsid w:val="00E71C08"/>
    <w:rsid w:val="00E72549"/>
    <w:rsid w:val="00E72CC7"/>
    <w:rsid w:val="00E758E9"/>
    <w:rsid w:val="00E75F55"/>
    <w:rsid w:val="00E766E9"/>
    <w:rsid w:val="00E76AEC"/>
    <w:rsid w:val="00E777B0"/>
    <w:rsid w:val="00E80591"/>
    <w:rsid w:val="00E837E9"/>
    <w:rsid w:val="00E842E4"/>
    <w:rsid w:val="00E86468"/>
    <w:rsid w:val="00E86AAA"/>
    <w:rsid w:val="00E91355"/>
    <w:rsid w:val="00E9196C"/>
    <w:rsid w:val="00E94A2E"/>
    <w:rsid w:val="00E95A6B"/>
    <w:rsid w:val="00E95ECA"/>
    <w:rsid w:val="00EA0258"/>
    <w:rsid w:val="00EA2552"/>
    <w:rsid w:val="00EA4EA0"/>
    <w:rsid w:val="00EA4F07"/>
    <w:rsid w:val="00EA5CFF"/>
    <w:rsid w:val="00EB150A"/>
    <w:rsid w:val="00EB4936"/>
    <w:rsid w:val="00EB4F83"/>
    <w:rsid w:val="00EB7215"/>
    <w:rsid w:val="00EC0888"/>
    <w:rsid w:val="00EC2419"/>
    <w:rsid w:val="00EC24F7"/>
    <w:rsid w:val="00EC4499"/>
    <w:rsid w:val="00EC4FB7"/>
    <w:rsid w:val="00EC5DDA"/>
    <w:rsid w:val="00EC6C30"/>
    <w:rsid w:val="00ED29F0"/>
    <w:rsid w:val="00ED2C4C"/>
    <w:rsid w:val="00ED3A70"/>
    <w:rsid w:val="00ED5D1B"/>
    <w:rsid w:val="00ED7735"/>
    <w:rsid w:val="00EE0CC3"/>
    <w:rsid w:val="00EE245C"/>
    <w:rsid w:val="00EE2BD6"/>
    <w:rsid w:val="00EE3272"/>
    <w:rsid w:val="00EE35E6"/>
    <w:rsid w:val="00EE36B4"/>
    <w:rsid w:val="00EE466A"/>
    <w:rsid w:val="00EF0D38"/>
    <w:rsid w:val="00EF1161"/>
    <w:rsid w:val="00EF1BCE"/>
    <w:rsid w:val="00EF1CE5"/>
    <w:rsid w:val="00EF25E4"/>
    <w:rsid w:val="00EF2C50"/>
    <w:rsid w:val="00EF5E83"/>
    <w:rsid w:val="00EF616C"/>
    <w:rsid w:val="00EF72A9"/>
    <w:rsid w:val="00F02303"/>
    <w:rsid w:val="00F05286"/>
    <w:rsid w:val="00F057C7"/>
    <w:rsid w:val="00F07FEC"/>
    <w:rsid w:val="00F10AF8"/>
    <w:rsid w:val="00F113DC"/>
    <w:rsid w:val="00F11729"/>
    <w:rsid w:val="00F1347B"/>
    <w:rsid w:val="00F14B0C"/>
    <w:rsid w:val="00F151D4"/>
    <w:rsid w:val="00F15D44"/>
    <w:rsid w:val="00F1700D"/>
    <w:rsid w:val="00F17229"/>
    <w:rsid w:val="00F179AC"/>
    <w:rsid w:val="00F22C36"/>
    <w:rsid w:val="00F239AC"/>
    <w:rsid w:val="00F26D2C"/>
    <w:rsid w:val="00F32F52"/>
    <w:rsid w:val="00F33B5B"/>
    <w:rsid w:val="00F33ED8"/>
    <w:rsid w:val="00F34295"/>
    <w:rsid w:val="00F344F3"/>
    <w:rsid w:val="00F34AA7"/>
    <w:rsid w:val="00F35A47"/>
    <w:rsid w:val="00F35AB1"/>
    <w:rsid w:val="00F370E4"/>
    <w:rsid w:val="00F373A6"/>
    <w:rsid w:val="00F40330"/>
    <w:rsid w:val="00F40436"/>
    <w:rsid w:val="00F40612"/>
    <w:rsid w:val="00F426FD"/>
    <w:rsid w:val="00F42991"/>
    <w:rsid w:val="00F43101"/>
    <w:rsid w:val="00F44322"/>
    <w:rsid w:val="00F45F9C"/>
    <w:rsid w:val="00F50903"/>
    <w:rsid w:val="00F5131E"/>
    <w:rsid w:val="00F51681"/>
    <w:rsid w:val="00F51D98"/>
    <w:rsid w:val="00F544AC"/>
    <w:rsid w:val="00F546FB"/>
    <w:rsid w:val="00F54D4F"/>
    <w:rsid w:val="00F570BB"/>
    <w:rsid w:val="00F60807"/>
    <w:rsid w:val="00F613A1"/>
    <w:rsid w:val="00F613DA"/>
    <w:rsid w:val="00F61AB9"/>
    <w:rsid w:val="00F639A5"/>
    <w:rsid w:val="00F650C6"/>
    <w:rsid w:val="00F6732A"/>
    <w:rsid w:val="00F67A64"/>
    <w:rsid w:val="00F70801"/>
    <w:rsid w:val="00F70F07"/>
    <w:rsid w:val="00F71540"/>
    <w:rsid w:val="00F72FC7"/>
    <w:rsid w:val="00F747CD"/>
    <w:rsid w:val="00F754E0"/>
    <w:rsid w:val="00F768F1"/>
    <w:rsid w:val="00F77FA2"/>
    <w:rsid w:val="00F81D2A"/>
    <w:rsid w:val="00F822EB"/>
    <w:rsid w:val="00F8303E"/>
    <w:rsid w:val="00F8587B"/>
    <w:rsid w:val="00F85FB8"/>
    <w:rsid w:val="00F87858"/>
    <w:rsid w:val="00F9004E"/>
    <w:rsid w:val="00F91985"/>
    <w:rsid w:val="00F94D49"/>
    <w:rsid w:val="00F95ADA"/>
    <w:rsid w:val="00F97802"/>
    <w:rsid w:val="00FA1D86"/>
    <w:rsid w:val="00FA2E42"/>
    <w:rsid w:val="00FA36BB"/>
    <w:rsid w:val="00FA4AE3"/>
    <w:rsid w:val="00FA4CC6"/>
    <w:rsid w:val="00FA6179"/>
    <w:rsid w:val="00FA657C"/>
    <w:rsid w:val="00FB028E"/>
    <w:rsid w:val="00FB0565"/>
    <w:rsid w:val="00FB0FBD"/>
    <w:rsid w:val="00FB10F9"/>
    <w:rsid w:val="00FB14FC"/>
    <w:rsid w:val="00FB32A9"/>
    <w:rsid w:val="00FB3E4F"/>
    <w:rsid w:val="00FB4813"/>
    <w:rsid w:val="00FB78CC"/>
    <w:rsid w:val="00FB7E81"/>
    <w:rsid w:val="00FC06AB"/>
    <w:rsid w:val="00FC18CC"/>
    <w:rsid w:val="00FC20E3"/>
    <w:rsid w:val="00FC263E"/>
    <w:rsid w:val="00FC35BD"/>
    <w:rsid w:val="00FC4374"/>
    <w:rsid w:val="00FD043C"/>
    <w:rsid w:val="00FD1D93"/>
    <w:rsid w:val="00FD5EF6"/>
    <w:rsid w:val="00FD69FB"/>
    <w:rsid w:val="00FE0E2C"/>
    <w:rsid w:val="00FE0ED7"/>
    <w:rsid w:val="00FE1182"/>
    <w:rsid w:val="00FE22B3"/>
    <w:rsid w:val="00FE22B8"/>
    <w:rsid w:val="00FE2C46"/>
    <w:rsid w:val="00FE2F9A"/>
    <w:rsid w:val="00FE3582"/>
    <w:rsid w:val="00FE37F3"/>
    <w:rsid w:val="00FE5A49"/>
    <w:rsid w:val="00FE672B"/>
    <w:rsid w:val="00FF0619"/>
    <w:rsid w:val="00FF0D47"/>
    <w:rsid w:val="00FF1011"/>
    <w:rsid w:val="00FF19A0"/>
    <w:rsid w:val="00FF22E6"/>
    <w:rsid w:val="00FF3A79"/>
    <w:rsid w:val="00FF50B8"/>
    <w:rsid w:val="00FF5600"/>
    <w:rsid w:val="00FF684E"/>
    <w:rsid w:val="00FF7030"/>
    <w:rsid w:val="00FF7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A575D-7105-4C3A-B66D-24CBA894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Михаил</dc:creator>
  <cp:lastModifiedBy>Михаил</cp:lastModifiedBy>
  <cp:revision>5</cp:revision>
  <dcterms:created xsi:type="dcterms:W3CDTF">2017-04-11T11:22:00Z</dcterms:created>
  <dcterms:modified xsi:type="dcterms:W3CDTF">2019-05-29T19:23:00Z</dcterms:modified>
</cp:coreProperties>
</file>